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29E0E3" w14:textId="725F5BB2" w:rsidR="00916EC8" w:rsidRPr="00686065" w:rsidRDefault="000D299F" w:rsidP="000D299F">
      <w:pPr>
        <w:jc w:val="center"/>
      </w:pPr>
      <w:r>
        <w:rPr>
          <w:rFonts w:ascii="Times New Roman" w:eastAsia="標楷體" w:hAnsi="Times New Roman" w:cs="新?明?"/>
          <w:noProof/>
          <w:color w:val="0000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629E0E4" wp14:editId="7C222603">
                <wp:simplePos x="0" y="0"/>
                <wp:positionH relativeFrom="page">
                  <wp:posOffset>710565</wp:posOffset>
                </wp:positionH>
                <wp:positionV relativeFrom="page">
                  <wp:posOffset>1344930</wp:posOffset>
                </wp:positionV>
                <wp:extent cx="6205855" cy="9023985"/>
                <wp:effectExtent l="0" t="0" r="4445" b="5715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5855" cy="902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571" w:type="dxa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09"/>
                              <w:gridCol w:w="650"/>
                              <w:gridCol w:w="1269"/>
                              <w:gridCol w:w="2429"/>
                              <w:gridCol w:w="2428"/>
                              <w:gridCol w:w="2429"/>
                              <w:gridCol w:w="4857"/>
                            </w:tblGrid>
                            <w:tr w:rsidR="00AA4C6F" w:rsidRPr="00A2729E" w14:paraId="1629E0F5" w14:textId="77777777" w:rsidTr="007E1969">
                              <w:trPr>
                                <w:gridAfter w:val="1"/>
                                <w:wAfter w:w="4857" w:type="dxa"/>
                                <w:trHeight w:hRule="exact" w:val="392"/>
                              </w:trPr>
                              <w:tc>
                                <w:tcPr>
                                  <w:tcW w:w="9714" w:type="dxa"/>
                                  <w:gridSpan w:val="6"/>
                                  <w:tcBorders>
                                    <w:top w:val="single" w:sz="24" w:space="0" w:color="000000"/>
                                    <w:left w:val="single" w:sz="24" w:space="0" w:color="000000"/>
                                    <w:bottom w:val="single" w:sz="6" w:space="0" w:color="000000"/>
                                    <w:right w:val="single" w:sz="24" w:space="0" w:color="000000"/>
                                  </w:tcBorders>
                                  <w:shd w:val="clear" w:color="auto" w:fill="E0E0E0"/>
                                </w:tcPr>
                                <w:p w14:paraId="1629E0F4" w14:textId="77777777" w:rsidR="00AA4C6F" w:rsidRPr="002A4942" w:rsidRDefault="00AA4C6F" w:rsidP="00FA2B6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33" w:lineRule="exact"/>
                                    <w:ind w:left="4116"/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</w:pPr>
                                  <w:r w:rsidRPr="002A4942"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網頁</w:t>
                                  </w:r>
                                  <w:r w:rsidRPr="002A4942"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  <w:t>需求申請說明</w:t>
                                  </w:r>
                                  <w:r w:rsidRPr="002A4942"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 xml:space="preserve">                       *</w:t>
                                  </w:r>
                                  <w:proofErr w:type="gramStart"/>
                                  <w:r w:rsidRPr="002A4942"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必填</w:t>
                                  </w:r>
                                  <w:proofErr w:type="gramEnd"/>
                                </w:p>
                              </w:tc>
                            </w:tr>
                            <w:tr w:rsidR="00AA4C6F" w:rsidRPr="00A2729E" w14:paraId="1629E0F8" w14:textId="77777777" w:rsidTr="007E1969">
                              <w:trPr>
                                <w:gridAfter w:val="1"/>
                                <w:wAfter w:w="4857" w:type="dxa"/>
                                <w:trHeight w:hRule="exact" w:val="588"/>
                              </w:trPr>
                              <w:tc>
                                <w:tcPr>
                                  <w:tcW w:w="4857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24" w:space="0" w:color="auto"/>
                                    <w:bottom w:val="single" w:sz="6" w:space="0" w:color="000000"/>
                                    <w:right w:val="single" w:sz="2" w:space="0" w:color="auto"/>
                                  </w:tcBorders>
                                  <w:shd w:val="clear" w:color="auto" w:fill="FFFFFF"/>
                                </w:tcPr>
                                <w:p w14:paraId="1629E0F6" w14:textId="77777777" w:rsidR="00AA4C6F" w:rsidRPr="002A4942" w:rsidRDefault="00AA4C6F" w:rsidP="00CC540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9" w:lineRule="exact"/>
                                    <w:ind w:left="9"/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</w:pPr>
                                  <w:r w:rsidRPr="002A4942"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*</w:t>
                                  </w:r>
                                  <w:r w:rsidRPr="002A4942"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  <w:t>申請單位</w:t>
                                  </w:r>
                                  <w:proofErr w:type="gramStart"/>
                                  <w:r w:rsidRPr="002A4942"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  <w:t>︰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4857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2" w:space="0" w:color="auto"/>
                                    <w:bottom w:val="single" w:sz="6" w:space="0" w:color="000000"/>
                                    <w:right w:val="single" w:sz="24" w:space="0" w:color="000000"/>
                                  </w:tcBorders>
                                  <w:shd w:val="clear" w:color="auto" w:fill="FFFFFF"/>
                                </w:tcPr>
                                <w:p w14:paraId="1629E0F7" w14:textId="77777777" w:rsidR="00AA4C6F" w:rsidRPr="002A4942" w:rsidRDefault="00AA4C6F" w:rsidP="00CC540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3" w:lineRule="exact"/>
                                    <w:ind w:left="29"/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</w:pPr>
                                  <w:r w:rsidRPr="002A4942"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*</w:t>
                                  </w:r>
                                  <w:r w:rsidRPr="002A4942"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  <w:t xml:space="preserve">申請人： </w:t>
                                  </w:r>
                                </w:p>
                              </w:tc>
                            </w:tr>
                            <w:tr w:rsidR="00AA4C6F" w:rsidRPr="00A2729E" w14:paraId="1629E0FA" w14:textId="77777777" w:rsidTr="007E1969">
                              <w:trPr>
                                <w:gridAfter w:val="1"/>
                                <w:wAfter w:w="4857" w:type="dxa"/>
                                <w:trHeight w:hRule="exact" w:val="469"/>
                              </w:trPr>
                              <w:tc>
                                <w:tcPr>
                                  <w:tcW w:w="9714" w:type="dxa"/>
                                  <w:gridSpan w:val="6"/>
                                  <w:tcBorders>
                                    <w:top w:val="single" w:sz="6" w:space="0" w:color="000000"/>
                                    <w:left w:val="single" w:sz="24" w:space="0" w:color="000000"/>
                                    <w:bottom w:val="single" w:sz="6" w:space="0" w:color="000000"/>
                                    <w:right w:val="single" w:sz="24" w:space="0" w:color="000000"/>
                                  </w:tcBorders>
                                  <w:shd w:val="clear" w:color="auto" w:fill="FFFFFF"/>
                                </w:tcPr>
                                <w:p w14:paraId="1629E0F9" w14:textId="77777777" w:rsidR="00AA4C6F" w:rsidRPr="002A4942" w:rsidRDefault="00AA4C6F" w:rsidP="00CC540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36" w:lineRule="exact"/>
                                    <w:ind w:left="9"/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</w:pPr>
                                  <w:r w:rsidRPr="002A4942"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*網頁</w:t>
                                  </w:r>
                                  <w:r w:rsidRPr="002A4942"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  <w:t xml:space="preserve">名稱： </w:t>
                                  </w:r>
                                </w:p>
                              </w:tc>
                            </w:tr>
                            <w:tr w:rsidR="00AA4C6F" w:rsidRPr="00A2729E" w14:paraId="1629E0FD" w14:textId="77777777" w:rsidTr="007E1969">
                              <w:trPr>
                                <w:gridAfter w:val="1"/>
                                <w:wAfter w:w="4857" w:type="dxa"/>
                                <w:trHeight w:hRule="exact" w:val="469"/>
                              </w:trPr>
                              <w:tc>
                                <w:tcPr>
                                  <w:tcW w:w="4857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24" w:space="0" w:color="000000"/>
                                    <w:bottom w:val="single" w:sz="6" w:space="0" w:color="000000"/>
                                    <w:right w:val="single" w:sz="2" w:space="0" w:color="auto"/>
                                  </w:tcBorders>
                                  <w:shd w:val="clear" w:color="auto" w:fill="FFFFFF"/>
                                </w:tcPr>
                                <w:p w14:paraId="1629E0FB" w14:textId="77777777" w:rsidR="00AA4C6F" w:rsidRPr="002A4942" w:rsidRDefault="00AA4C6F" w:rsidP="00CC540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36" w:lineRule="exact"/>
                                    <w:ind w:left="9"/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</w:pPr>
                                  <w:r w:rsidRPr="002A4942"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*資料</w:t>
                                  </w:r>
                                  <w:r w:rsidRPr="002A4942"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  <w:t>狀況：</w:t>
                                  </w:r>
                                  <w:r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□</w:t>
                                  </w:r>
                                  <w:r w:rsidRPr="002A4942"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  <w:t>一般件  □急件</w:t>
                                  </w:r>
                                  <w:r w:rsidRPr="002A4942"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4857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2" w:space="0" w:color="auto"/>
                                    <w:bottom w:val="single" w:sz="6" w:space="0" w:color="000000"/>
                                    <w:right w:val="single" w:sz="24" w:space="0" w:color="000000"/>
                                  </w:tcBorders>
                                  <w:shd w:val="clear" w:color="auto" w:fill="FFFFFF"/>
                                </w:tcPr>
                                <w:p w14:paraId="1629E0FC" w14:textId="77777777" w:rsidR="00AA4C6F" w:rsidRPr="002A4942" w:rsidRDefault="00AA4C6F" w:rsidP="00CC540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83" w:lineRule="exact"/>
                                    <w:ind w:left="29"/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</w:pPr>
                                  <w:r w:rsidRPr="002A4942"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*申請</w:t>
                                  </w:r>
                                  <w:r w:rsidRPr="002A4942"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  <w:t>類型：</w:t>
                                  </w:r>
                                  <w:r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□</w:t>
                                  </w:r>
                                  <w:r w:rsidRPr="002A4942"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  <w:t>新增 □修改 □其他</w:t>
                                  </w:r>
                                </w:p>
                              </w:tc>
                            </w:tr>
                            <w:tr w:rsidR="00AA4C6F" w:rsidRPr="00A2729E" w14:paraId="1629E102" w14:textId="77777777" w:rsidTr="00050EBF">
                              <w:trPr>
                                <w:trHeight w:hRule="exact" w:val="756"/>
                              </w:trPr>
                              <w:tc>
                                <w:tcPr>
                                  <w:tcW w:w="4857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24" w:space="0" w:color="000000"/>
                                    <w:bottom w:val="single" w:sz="6" w:space="0" w:color="000000"/>
                                    <w:right w:val="single" w:sz="2" w:space="0" w:color="auto"/>
                                  </w:tcBorders>
                                  <w:shd w:val="clear" w:color="auto" w:fill="FFFFFF"/>
                                </w:tcPr>
                                <w:p w14:paraId="1629E0FE" w14:textId="77777777" w:rsidR="00AA4C6F" w:rsidRDefault="00AA4C6F" w:rsidP="007E196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36" w:lineRule="exact"/>
                                    <w:ind w:left="9"/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</w:pPr>
                                  <w:r w:rsidRPr="002A4942"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*</w:t>
                                  </w:r>
                                  <w:r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資料完整</w:t>
                                  </w:r>
                                  <w:r w:rsidRPr="002A4942"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  <w:t>日：</w:t>
                                  </w:r>
                                  <w:r w:rsidRPr="002A4942"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 xml:space="preserve">   </w:t>
                                  </w:r>
                                  <w:r w:rsidRPr="002A4942"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  <w:t>年</w:t>
                                  </w:r>
                                  <w:r w:rsidRPr="002A4942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 xml:space="preserve">  </w:t>
                                  </w:r>
                                  <w:r w:rsidRPr="002A4942"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  <w:t>月</w:t>
                                  </w:r>
                                  <w:r w:rsidRPr="002A4942"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 xml:space="preserve">  </w:t>
                                  </w:r>
                                  <w:r w:rsidRPr="002A4942"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 xml:space="preserve"> </w:t>
                                  </w:r>
                                  <w:r w:rsidRPr="002A4942"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  <w:t>日</w:t>
                                  </w:r>
                                </w:p>
                                <w:p w14:paraId="1629E0FF" w14:textId="77777777" w:rsidR="00AA4C6F" w:rsidRPr="002A4942" w:rsidRDefault="00AA4C6F" w:rsidP="007E196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36" w:lineRule="exact"/>
                                    <w:ind w:left="9"/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</w:pPr>
                                  <w:r w:rsidRPr="002A4942"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文稿_________檔，</w:t>
                                  </w:r>
                                  <w:r w:rsidRPr="002A4942"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圖稿_________檔</w:t>
                                  </w:r>
                                </w:p>
                              </w:tc>
                              <w:tc>
                                <w:tcPr>
                                  <w:tcW w:w="4857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2" w:space="0" w:color="auto"/>
                                    <w:bottom w:val="single" w:sz="6" w:space="0" w:color="000000"/>
                                    <w:right w:val="single" w:sz="24" w:space="0" w:color="000000"/>
                                  </w:tcBorders>
                                  <w:shd w:val="clear" w:color="auto" w:fill="FFFFFF"/>
                                </w:tcPr>
                                <w:p w14:paraId="1629E100" w14:textId="77777777" w:rsidR="00AA4C6F" w:rsidRPr="002A4942" w:rsidRDefault="00AA4C6F" w:rsidP="00CC540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36" w:lineRule="exact"/>
                                    <w:ind w:left="9"/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</w:pPr>
                                  <w:r w:rsidRPr="002A4942"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*</w:t>
                                  </w:r>
                                  <w:r w:rsidRPr="002A4942"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  <w:t>期望上線日：</w:t>
                                  </w:r>
                                  <w:r w:rsidRPr="002A4942"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 xml:space="preserve">    </w:t>
                                  </w:r>
                                  <w:r w:rsidRPr="002A4942"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  <w:t>年</w:t>
                                  </w:r>
                                  <w:r w:rsidRPr="002A4942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 xml:space="preserve">  </w:t>
                                  </w:r>
                                  <w:r w:rsidRPr="002A4942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 xml:space="preserve"> </w:t>
                                  </w:r>
                                  <w:r w:rsidRPr="002A4942"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  <w:t>月</w:t>
                                  </w:r>
                                  <w:r w:rsidRPr="002A4942"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 xml:space="preserve"> </w:t>
                                  </w:r>
                                  <w:r w:rsidRPr="002A4942"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 xml:space="preserve"> </w:t>
                                  </w:r>
                                  <w:r w:rsidRPr="002A4942"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4857" w:type="dxa"/>
                                </w:tcPr>
                                <w:p w14:paraId="1629E101" w14:textId="77777777" w:rsidR="00AA4C6F" w:rsidRPr="002A4942" w:rsidRDefault="00AA4C6F" w:rsidP="007E196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36" w:lineRule="exact"/>
                                    <w:ind w:left="9"/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A4C6F" w:rsidRPr="00A2729E" w14:paraId="1629E106" w14:textId="77777777" w:rsidTr="000A061B">
                              <w:trPr>
                                <w:gridAfter w:val="1"/>
                                <w:wAfter w:w="4857" w:type="dxa"/>
                                <w:trHeight w:hRule="exact" w:val="980"/>
                              </w:trPr>
                              <w:tc>
                                <w:tcPr>
                                  <w:tcW w:w="9714" w:type="dxa"/>
                                  <w:gridSpan w:val="6"/>
                                  <w:tcBorders>
                                    <w:top w:val="single" w:sz="6" w:space="0" w:color="000000"/>
                                    <w:left w:val="single" w:sz="24" w:space="0" w:color="000000"/>
                                    <w:bottom w:val="single" w:sz="6" w:space="0" w:color="000000"/>
                                    <w:right w:val="single" w:sz="24" w:space="0" w:color="000000"/>
                                  </w:tcBorders>
                                  <w:shd w:val="clear" w:color="auto" w:fill="FFFFFF"/>
                                </w:tcPr>
                                <w:p w14:paraId="1629E103" w14:textId="77777777" w:rsidR="00AA4C6F" w:rsidRDefault="00AA4C6F" w:rsidP="007626B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1" w:lineRule="exact"/>
                                    <w:ind w:left="9"/>
                                    <w:rPr>
                                      <w:rFonts w:ascii="新細明體" w:hAnsi="新細明體" w:cs="新?明?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2A4942"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*</w:t>
                                  </w:r>
                                  <w:r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預期效益：</w:t>
                                  </w:r>
                                </w:p>
                                <w:p w14:paraId="1629E104" w14:textId="77777777" w:rsidR="00AA4C6F" w:rsidRDefault="00AA4C6F" w:rsidP="007626B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1" w:lineRule="exact"/>
                                    <w:ind w:left="9"/>
                                    <w:rPr>
                                      <w:rFonts w:ascii="新細明體" w:hAnsi="新細明體" w:cs="新?明?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629E105" w14:textId="77777777" w:rsidR="00AA4C6F" w:rsidRPr="002A4942" w:rsidRDefault="00AA4C6F" w:rsidP="007626B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1" w:lineRule="exact"/>
                                    <w:ind w:left="9"/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A4C6F" w:rsidRPr="00A2729E" w14:paraId="1629E10A" w14:textId="77777777" w:rsidTr="003B1E22">
                              <w:trPr>
                                <w:gridAfter w:val="1"/>
                                <w:wAfter w:w="4857" w:type="dxa"/>
                                <w:trHeight w:val="462"/>
                              </w:trPr>
                              <w:tc>
                                <w:tcPr>
                                  <w:tcW w:w="9714" w:type="dxa"/>
                                  <w:gridSpan w:val="6"/>
                                  <w:tcBorders>
                                    <w:top w:val="single" w:sz="6" w:space="0" w:color="000000"/>
                                    <w:left w:val="single" w:sz="24" w:space="0" w:color="000000"/>
                                    <w:bottom w:val="single" w:sz="6" w:space="0" w:color="000000"/>
                                    <w:right w:val="single" w:sz="24" w:space="0" w:color="000000"/>
                                  </w:tcBorders>
                                  <w:shd w:val="clear" w:color="auto" w:fill="FFFFFF"/>
                                </w:tcPr>
                                <w:p w14:paraId="1629E107" w14:textId="77777777" w:rsidR="00AA4C6F" w:rsidRPr="002A4942" w:rsidRDefault="00AA4C6F" w:rsidP="007626B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1" w:lineRule="exact"/>
                                    <w:ind w:left="9"/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</w:pPr>
                                  <w:r w:rsidRPr="002A4942"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*</w:t>
                                  </w:r>
                                  <w:r w:rsidRPr="002A4942"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  <w:t>功能描述：</w:t>
                                  </w:r>
                                  <w:r w:rsidRPr="002A4942"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附</w:t>
                                  </w:r>
                                  <w:r w:rsidRPr="002A4942"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  <w:t>□詳細文案（共</w:t>
                                  </w:r>
                                  <w:r w:rsidRPr="002A4942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 xml:space="preserve">   </w:t>
                                  </w:r>
                                  <w:r w:rsidRPr="002A4942"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  <w:t>頁） □參考資料附件資料共</w:t>
                                  </w:r>
                                  <w:r w:rsidRPr="002A4942"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 xml:space="preserve">   </w:t>
                                  </w:r>
                                  <w:r w:rsidRPr="002A4942"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  <w:t>件</w:t>
                                  </w:r>
                                  <w:r w:rsidRPr="002A4942"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 xml:space="preserve">  </w:t>
                                  </w:r>
                                  <w:r w:rsidRPr="002A4942"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 xml:space="preserve">電子檔 </w:t>
                                  </w:r>
                                  <w:r w:rsidRPr="002A4942"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  <w:t>共</w:t>
                                  </w:r>
                                  <w:r w:rsidRPr="002A4942"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 xml:space="preserve">   </w:t>
                                  </w:r>
                                  <w:r w:rsidRPr="002A4942"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  <w:t>件</w:t>
                                  </w:r>
                                </w:p>
                                <w:p w14:paraId="1629E108" w14:textId="77777777" w:rsidR="00AA4C6F" w:rsidRPr="002A4942" w:rsidRDefault="00AA4C6F" w:rsidP="007626B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1" w:lineRule="exact"/>
                                    <w:ind w:left="9"/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</w:pPr>
                                </w:p>
                                <w:p w14:paraId="1629E109" w14:textId="77777777" w:rsidR="00AA4C6F" w:rsidRPr="002A4942" w:rsidRDefault="00AA4C6F" w:rsidP="003B1E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950" w:lineRule="exact"/>
                                    <w:ind w:left="9"/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</w:pPr>
                                  <w:r w:rsidRPr="002A4942"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 xml:space="preserve">　　　　　</w:t>
                                  </w:r>
                                  <w:r w:rsidRPr="002A4942">
                                    <w:rPr>
                                      <w:rFonts w:ascii="標楷體" w:eastAsia="標楷體" w:hAnsi="標楷體"/>
                                      <w:color w:val="000000"/>
                                      <w:kern w:val="0"/>
                                      <w:szCs w:val="24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/>
                                      <w:kern w:val="0"/>
                                      <w:szCs w:val="24"/>
                                    </w:rPr>
                                    <w:t xml:space="preserve">                            </w:t>
                                  </w:r>
                                </w:p>
                              </w:tc>
                            </w:tr>
                            <w:tr w:rsidR="00AA4C6F" w:rsidRPr="00A2729E" w14:paraId="1629E10F" w14:textId="77777777" w:rsidTr="007A0CD6">
                              <w:trPr>
                                <w:gridAfter w:val="1"/>
                                <w:wAfter w:w="4857" w:type="dxa"/>
                                <w:trHeight w:val="645"/>
                              </w:trPr>
                              <w:tc>
                                <w:tcPr>
                                  <w:tcW w:w="2428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24" w:space="0" w:color="000000"/>
                                    <w:bottom w:val="single" w:sz="24" w:space="0" w:color="000000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629E10B" w14:textId="77777777" w:rsidR="00AA4C6F" w:rsidRPr="002A4942" w:rsidRDefault="00AA4C6F" w:rsidP="0068606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Lines="50" w:before="120" w:line="259" w:lineRule="exact"/>
                                    <w:ind w:left="6"/>
                                    <w:jc w:val="center"/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</w:pPr>
                                  <w:r w:rsidRPr="002A4942"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單位</w:t>
                                  </w:r>
                                  <w:r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  <w:t>主管審查</w:t>
                                  </w:r>
                                </w:p>
                              </w:tc>
                              <w:tc>
                                <w:tcPr>
                                  <w:tcW w:w="2429" w:type="dxa"/>
                                  <w:tcBorders>
                                    <w:top w:val="single" w:sz="6" w:space="0" w:color="000000"/>
                                    <w:left w:val="single" w:sz="4" w:space="0" w:color="auto"/>
                                    <w:bottom w:val="single" w:sz="24" w:space="0" w:color="000000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629E10C" w14:textId="77777777" w:rsidR="00AA4C6F" w:rsidRPr="002A4942" w:rsidRDefault="00AA4C6F" w:rsidP="0068606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Lines="50" w:before="120" w:line="259" w:lineRule="exact"/>
                                    <w:ind w:left="6"/>
                                    <w:jc w:val="center"/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8" w:type="dxa"/>
                                  <w:tcBorders>
                                    <w:top w:val="single" w:sz="6" w:space="0" w:color="000000"/>
                                    <w:left w:val="single" w:sz="4" w:space="0" w:color="auto"/>
                                    <w:bottom w:val="single" w:sz="24" w:space="0" w:color="000000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629E10D" w14:textId="77777777" w:rsidR="00AA4C6F" w:rsidRPr="002A4942" w:rsidRDefault="00AA4C6F" w:rsidP="0068606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Lines="50" w:before="120" w:line="259" w:lineRule="exact"/>
                                    <w:ind w:left="6"/>
                                    <w:jc w:val="center"/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核准日期</w:t>
                                  </w:r>
                                </w:p>
                              </w:tc>
                              <w:tc>
                                <w:tcPr>
                                  <w:tcW w:w="2429" w:type="dxa"/>
                                  <w:tcBorders>
                                    <w:top w:val="single" w:sz="6" w:space="0" w:color="000000"/>
                                    <w:left w:val="single" w:sz="4" w:space="0" w:color="auto"/>
                                    <w:bottom w:val="single" w:sz="24" w:space="0" w:color="000000"/>
                                    <w:right w:val="single" w:sz="24" w:space="0" w:color="000000"/>
                                  </w:tcBorders>
                                  <w:shd w:val="clear" w:color="auto" w:fill="FFFFFF"/>
                                </w:tcPr>
                                <w:p w14:paraId="1629E10E" w14:textId="77777777" w:rsidR="00AA4C6F" w:rsidRPr="002A4942" w:rsidRDefault="00AA4C6F" w:rsidP="0068606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Lines="50" w:before="120" w:line="259" w:lineRule="exact"/>
                                    <w:ind w:left="6"/>
                                    <w:jc w:val="center"/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</w:pPr>
                                  <w:r w:rsidRPr="002A4942"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  <w:t>年</w:t>
                                  </w:r>
                                  <w:r w:rsidRPr="007A0CD6"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 xml:space="preserve">    </w:t>
                                  </w:r>
                                  <w:r w:rsidRPr="002A4942"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  <w:t>月</w:t>
                                  </w:r>
                                  <w:r w:rsidRPr="007A0CD6"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 xml:space="preserve">    </w:t>
                                  </w:r>
                                  <w:r w:rsidRPr="002A4942"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AA4C6F" w:rsidRPr="008B714F" w14:paraId="1629E111" w14:textId="77777777" w:rsidTr="007E1969">
                              <w:trPr>
                                <w:gridAfter w:val="1"/>
                                <w:wAfter w:w="4857" w:type="dxa"/>
                                <w:trHeight w:hRule="exact" w:val="371"/>
                              </w:trPr>
                              <w:tc>
                                <w:tcPr>
                                  <w:tcW w:w="9714" w:type="dxa"/>
                                  <w:gridSpan w:val="6"/>
                                  <w:tcBorders>
                                    <w:top w:val="single" w:sz="2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14:paraId="1629E110" w14:textId="77777777" w:rsidR="00AA4C6F" w:rsidRPr="002A4942" w:rsidRDefault="00AA4C6F" w:rsidP="0092209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60" w:lineRule="exact"/>
                                    <w:ind w:left="43"/>
                                    <w:rPr>
                                      <w:rFonts w:ascii="標楷體" w:eastAsia="標楷體" w:hAnsi="標楷體" w:cs="新?明?"/>
                                      <w:kern w:val="0"/>
                                      <w:szCs w:val="24"/>
                                      <w:bdr w:val="single" w:sz="4" w:space="0" w:color="auto"/>
                                    </w:rPr>
                                  </w:pPr>
                                  <w:r w:rsidRPr="002A4942">
                                    <w:rPr>
                                      <w:rFonts w:ascii="標楷體" w:eastAsia="標楷體" w:hAnsi="標楷體" w:cs="新?明?" w:hint="eastAsia"/>
                                      <w:kern w:val="0"/>
                                      <w:szCs w:val="24"/>
                                    </w:rPr>
                                    <w:t xml:space="preserve">                               </w:t>
                                  </w:r>
                                  <w:r w:rsidRPr="002A4942">
                                    <w:rPr>
                                      <w:rFonts w:ascii="標楷體" w:eastAsia="標楷體" w:hAnsi="標楷體" w:cs="新?明?" w:hint="eastAsia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Pr="0094119C">
                                    <w:rPr>
                                      <w:rFonts w:ascii="標楷體" w:eastAsia="標楷體" w:hAnsi="標楷體" w:cs="新?明?" w:hint="eastAsia"/>
                                      <w:kern w:val="0"/>
                                      <w:szCs w:val="24"/>
                                    </w:rPr>
                                    <w:t>資訊中心填寫</w:t>
                                  </w:r>
                                  <w:r w:rsidRPr="002A4942">
                                    <w:rPr>
                                      <w:rFonts w:ascii="標楷體" w:eastAsia="標楷體" w:hAnsi="標楷體" w:cs="新?明?" w:hint="eastAsia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標楷體" w:eastAsia="標楷體" w:hAnsi="標楷體" w:cs="新?明?" w:hint="eastAsia"/>
                                      <w:kern w:val="0"/>
                                      <w:szCs w:val="24"/>
                                    </w:rPr>
                                    <w:t xml:space="preserve">                 </w:t>
                                  </w:r>
                                  <w:r w:rsidRPr="002A4942">
                                    <w:rPr>
                                      <w:rFonts w:ascii="標楷體" w:eastAsia="標楷體" w:hAnsi="標楷體" w:cs="新?明?" w:hint="eastAsia"/>
                                      <w:kern w:val="0"/>
                                      <w:szCs w:val="24"/>
                                    </w:rPr>
                                    <w:t xml:space="preserve"> </w:t>
                                  </w:r>
                                  <w:r w:rsidRPr="002A4942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年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2A4942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 月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A4942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 日</w:t>
                                  </w:r>
                                </w:p>
                              </w:tc>
                            </w:tr>
                            <w:tr w:rsidR="00AA4C6F" w:rsidRPr="00A2729E" w14:paraId="1629E117" w14:textId="77777777" w:rsidTr="0094119C">
                              <w:trPr>
                                <w:gridAfter w:val="1"/>
                                <w:wAfter w:w="4857" w:type="dxa"/>
                                <w:trHeight w:hRule="exact" w:val="460"/>
                              </w:trPr>
                              <w:tc>
                                <w:tcPr>
                                  <w:tcW w:w="2428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1629E112" w14:textId="77777777" w:rsidR="00AA4C6F" w:rsidRPr="002A4942" w:rsidRDefault="00AA4C6F" w:rsidP="0068606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Lines="50" w:before="120" w:line="237" w:lineRule="exact"/>
                                    <w:ind w:left="40"/>
                                    <w:jc w:val="center"/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資料完整日</w:t>
                                  </w:r>
                                </w:p>
                              </w:tc>
                              <w:tc>
                                <w:tcPr>
                                  <w:tcW w:w="24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1629E113" w14:textId="77777777" w:rsidR="00AA4C6F" w:rsidRDefault="00AA4C6F" w:rsidP="0094119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36" w:lineRule="exact"/>
                                    <w:ind w:left="9"/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 xml:space="preserve">      </w:t>
                                  </w:r>
                                </w:p>
                                <w:p w14:paraId="1629E114" w14:textId="77777777" w:rsidR="00AA4C6F" w:rsidRPr="002A4942" w:rsidRDefault="00AA4C6F" w:rsidP="0068606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Lines="50" w:before="120" w:line="237" w:lineRule="exact"/>
                                    <w:ind w:left="40"/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1629E115" w14:textId="77777777" w:rsidR="00AA4C6F" w:rsidRPr="002A4942" w:rsidRDefault="00AA4C6F" w:rsidP="0068606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Lines="50" w:before="120" w:line="237" w:lineRule="exact"/>
                                    <w:ind w:left="40"/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預估工時</w:t>
                                  </w:r>
                                  <w:r w:rsidRPr="00050EB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(資料完整後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推算)</w:t>
                                  </w:r>
                                </w:p>
                              </w:tc>
                              <w:tc>
                                <w:tcPr>
                                  <w:tcW w:w="24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1629E116" w14:textId="77777777" w:rsidR="00AA4C6F" w:rsidRPr="002A4942" w:rsidRDefault="00AA4C6F" w:rsidP="0068606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Lines="50" w:before="120" w:line="237" w:lineRule="exact"/>
                                    <w:ind w:left="40"/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 xml:space="preserve">    人      時</w:t>
                                  </w:r>
                                </w:p>
                              </w:tc>
                            </w:tr>
                            <w:tr w:rsidR="00AA4C6F" w:rsidRPr="00A2729E" w14:paraId="1629E11A" w14:textId="77777777" w:rsidTr="00905273">
                              <w:trPr>
                                <w:gridAfter w:val="1"/>
                                <w:wAfter w:w="4857" w:type="dxa"/>
                                <w:trHeight w:hRule="exact" w:val="416"/>
                              </w:trPr>
                              <w:tc>
                                <w:tcPr>
                                  <w:tcW w:w="2428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1629E118" w14:textId="77777777" w:rsidR="00AA4C6F" w:rsidRPr="002A4942" w:rsidRDefault="00AA4C6F" w:rsidP="0068606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Lines="40" w:before="96" w:line="237" w:lineRule="exact"/>
                                    <w:ind w:left="40"/>
                                    <w:jc w:val="center"/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配合事項</w:t>
                                  </w:r>
                                </w:p>
                              </w:tc>
                              <w:tc>
                                <w:tcPr>
                                  <w:tcW w:w="7286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1629E119" w14:textId="77777777" w:rsidR="00AA4C6F" w:rsidRPr="002A4942" w:rsidRDefault="00AA4C6F" w:rsidP="0068606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Lines="40" w:before="96" w:line="237" w:lineRule="exact"/>
                                    <w:ind w:left="40"/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</w:pPr>
                                  <w:r w:rsidRPr="002A4942"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  <w:t>□</w:t>
                                  </w:r>
                                  <w:r w:rsidRPr="000A061B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訪談紀錄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 xml:space="preserve">表  </w:t>
                                  </w:r>
                                  <w:r w:rsidRPr="002A4942"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 xml:space="preserve">功能文案  </w:t>
                                  </w:r>
                                  <w:r w:rsidRPr="002A4942"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 xml:space="preserve">網頁架構圖  </w:t>
                                  </w:r>
                                  <w:r w:rsidRPr="002A4942"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__________</w:t>
                                  </w:r>
                                </w:p>
                              </w:tc>
                            </w:tr>
                            <w:tr w:rsidR="00AA4C6F" w:rsidRPr="00A2729E" w14:paraId="1629E120" w14:textId="77777777" w:rsidTr="007E1969">
                              <w:trPr>
                                <w:gridAfter w:val="1"/>
                                <w:wAfter w:w="4857" w:type="dxa"/>
                                <w:trHeight w:hRule="exact" w:val="1360"/>
                              </w:trPr>
                              <w:tc>
                                <w:tcPr>
                                  <w:tcW w:w="5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1629E11B" w14:textId="77777777" w:rsidR="00AA4C6F" w:rsidRPr="002A4942" w:rsidRDefault="00AA4C6F" w:rsidP="0092209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480" w:lineRule="exact"/>
                                    <w:jc w:val="center"/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</w:pPr>
                                  <w:r w:rsidRPr="002A4942"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評估結果</w:t>
                                  </w:r>
                                </w:p>
                              </w:tc>
                              <w:tc>
                                <w:tcPr>
                                  <w:tcW w:w="9205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1629E11C" w14:textId="77777777" w:rsidR="00AA4C6F" w:rsidRPr="002A4942" w:rsidRDefault="00AA4C6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37" w:lineRule="exact"/>
                                    <w:ind w:left="38"/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</w:pPr>
                                  <w:r w:rsidRPr="002A4942"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  <w:t>□可於期望時限內完成</w:t>
                                  </w:r>
                                </w:p>
                                <w:p w14:paraId="1629E11D" w14:textId="77777777" w:rsidR="00AA4C6F" w:rsidRPr="002A4942" w:rsidRDefault="00AA4C6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36" w:lineRule="exact"/>
                                    <w:ind w:left="38"/>
                                    <w:rPr>
                                      <w:rFonts w:ascii="標楷體" w:eastAsia="標楷體" w:hAnsi="標楷體"/>
                                      <w:color w:val="000000"/>
                                      <w:kern w:val="0"/>
                                      <w:szCs w:val="24"/>
                                    </w:rPr>
                                  </w:pPr>
                                  <w:r w:rsidRPr="002A4942"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  <w:t>□無法於期望時限內完成，原因：</w:t>
                                  </w:r>
                                  <w:r w:rsidRPr="002A4942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kern w:val="0"/>
                                      <w:szCs w:val="24"/>
                                      <w:u w:val="single"/>
                                    </w:rPr>
                                    <w:t xml:space="preserve">　　　　　　　　　　　　　　　</w:t>
                                  </w:r>
                                </w:p>
                                <w:p w14:paraId="1629E11E" w14:textId="77777777" w:rsidR="00AA4C6F" w:rsidRPr="002A4942" w:rsidRDefault="00AA4C6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31" w:lineRule="exact"/>
                                    <w:ind w:left="38"/>
                                    <w:rPr>
                                      <w:rFonts w:ascii="標楷體" w:eastAsia="標楷體" w:hAnsi="標楷體"/>
                                      <w:color w:val="000000"/>
                                      <w:kern w:val="0"/>
                                      <w:szCs w:val="24"/>
                                      <w:u w:val="single"/>
                                    </w:rPr>
                                  </w:pPr>
                                  <w:r w:rsidRPr="002A4942"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  <w:t>□尋求</w:t>
                                  </w:r>
                                  <w:r w:rsidRPr="002A4942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kern w:val="0"/>
                                      <w:szCs w:val="24"/>
                                      <w:u w:val="single"/>
                                    </w:rPr>
                                    <w:t xml:space="preserve">　　　　　　　</w:t>
                                  </w:r>
                                  <w:r w:rsidRPr="002A4942"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  <w:t>協助，原因：</w:t>
                                  </w:r>
                                  <w:r w:rsidRPr="002A4942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kern w:val="0"/>
                                      <w:szCs w:val="24"/>
                                      <w:u w:val="single"/>
                                    </w:rPr>
                                    <w:t xml:space="preserve">　　　　　　　　　　　　　　　　　　　</w:t>
                                  </w:r>
                                </w:p>
                                <w:p w14:paraId="1629E11F" w14:textId="77777777" w:rsidR="00AA4C6F" w:rsidRPr="002A4942" w:rsidRDefault="00AA4C6F" w:rsidP="002A494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32" w:lineRule="exact"/>
                                    <w:ind w:left="38"/>
                                    <w:rPr>
                                      <w:rFonts w:ascii="標楷體" w:eastAsia="標楷體" w:hAnsi="標楷體"/>
                                      <w:color w:val="000000"/>
                                      <w:kern w:val="0"/>
                                      <w:szCs w:val="24"/>
                                    </w:rPr>
                                  </w:pPr>
                                  <w:r w:rsidRPr="002A4942"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  <w:t>□不建議執行，理由：</w:t>
                                  </w:r>
                                  <w:r w:rsidRPr="002A4942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kern w:val="0"/>
                                      <w:szCs w:val="24"/>
                                      <w:u w:val="single"/>
                                    </w:rPr>
                                    <w:t xml:space="preserve">　　　　　　　　　　　　　　　　　　　　　　　　　</w:t>
                                  </w:r>
                                  <w:r w:rsidRPr="002A4942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AA4C6F" w:rsidRPr="00A2729E" w14:paraId="1629E125" w14:textId="77777777" w:rsidTr="003F7F9E">
                              <w:trPr>
                                <w:gridAfter w:val="1"/>
                                <w:wAfter w:w="4857" w:type="dxa"/>
                                <w:trHeight w:hRule="exact" w:val="433"/>
                              </w:trPr>
                              <w:tc>
                                <w:tcPr>
                                  <w:tcW w:w="2428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1629E121" w14:textId="77777777" w:rsidR="00AA4C6F" w:rsidRPr="002A4942" w:rsidRDefault="00AA4C6F" w:rsidP="0068606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Lines="30" w:before="72" w:line="259" w:lineRule="exact"/>
                                    <w:ind w:left="7"/>
                                    <w:jc w:val="center"/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</w:pPr>
                                  <w:r w:rsidRPr="002A4942"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  <w:t>預計交付測試</w:t>
                                  </w:r>
                                  <w:r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4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1629E122" w14:textId="77777777" w:rsidR="00AA4C6F" w:rsidRPr="002A4942" w:rsidRDefault="00AA4C6F" w:rsidP="0068606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Lines="30" w:before="72" w:line="259" w:lineRule="exact"/>
                                    <w:ind w:left="7"/>
                                    <w:jc w:val="center"/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1629E123" w14:textId="77777777" w:rsidR="00AA4C6F" w:rsidRPr="002A4942" w:rsidRDefault="00AA4C6F" w:rsidP="0068606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Lines="30" w:before="72" w:line="259" w:lineRule="exact"/>
                                    <w:ind w:left="7"/>
                                    <w:jc w:val="center"/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</w:pPr>
                                  <w:r w:rsidRPr="002A4942"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  <w:t>預計上線日</w:t>
                                  </w:r>
                                </w:p>
                              </w:tc>
                              <w:tc>
                                <w:tcPr>
                                  <w:tcW w:w="24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1629E124" w14:textId="77777777" w:rsidR="00AA4C6F" w:rsidRPr="002A4942" w:rsidRDefault="00AA4C6F" w:rsidP="0068606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Lines="30" w:before="72" w:line="259" w:lineRule="exact"/>
                                    <w:ind w:left="7"/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A4C6F" w:rsidRPr="00A2729E" w14:paraId="1629E12A" w14:textId="77777777" w:rsidTr="003F7F9E">
                              <w:trPr>
                                <w:gridAfter w:val="1"/>
                                <w:wAfter w:w="4857" w:type="dxa"/>
                                <w:trHeight w:hRule="exact" w:val="604"/>
                              </w:trPr>
                              <w:tc>
                                <w:tcPr>
                                  <w:tcW w:w="2428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14:paraId="1629E126" w14:textId="77777777" w:rsidR="00AA4C6F" w:rsidRPr="002A4942" w:rsidRDefault="00AA4C6F" w:rsidP="0068606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Lines="50" w:before="120" w:line="259" w:lineRule="exact"/>
                                    <w:ind w:left="6"/>
                                    <w:jc w:val="center"/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</w:pPr>
                                  <w:r w:rsidRPr="002A4942"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承辦</w:t>
                                  </w:r>
                                  <w:r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人員</w:t>
                                  </w:r>
                                </w:p>
                              </w:tc>
                              <w:tc>
                                <w:tcPr>
                                  <w:tcW w:w="24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14:paraId="1629E127" w14:textId="77777777" w:rsidR="00AA4C6F" w:rsidRPr="002A4942" w:rsidRDefault="00AA4C6F" w:rsidP="0068606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Lines="50" w:before="120" w:line="259" w:lineRule="exact"/>
                                    <w:ind w:left="6"/>
                                    <w:jc w:val="center"/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14:paraId="1629E128" w14:textId="77777777" w:rsidR="00AA4C6F" w:rsidRPr="002A4942" w:rsidRDefault="00AA4C6F" w:rsidP="0068606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Lines="50" w:before="120" w:line="259" w:lineRule="exact"/>
                                    <w:ind w:left="6"/>
                                    <w:jc w:val="center"/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</w:pPr>
                                  <w:r w:rsidRPr="002A4942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中心主任</w:t>
                                  </w:r>
                                </w:p>
                              </w:tc>
                              <w:tc>
                                <w:tcPr>
                                  <w:tcW w:w="24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14:paraId="1629E129" w14:textId="77777777" w:rsidR="00AA4C6F" w:rsidRPr="002A4942" w:rsidRDefault="00AA4C6F" w:rsidP="0068606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Lines="30" w:before="72" w:line="259" w:lineRule="exact"/>
                                    <w:ind w:left="7"/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A4C6F" w:rsidRPr="00A2729E" w14:paraId="1629E12D" w14:textId="77777777" w:rsidTr="00467371">
                              <w:trPr>
                                <w:gridAfter w:val="1"/>
                                <w:wAfter w:w="4857" w:type="dxa"/>
                                <w:trHeight w:hRule="exact" w:val="433"/>
                              </w:trPr>
                              <w:tc>
                                <w:tcPr>
                                  <w:tcW w:w="4857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24" w:space="0" w:color="auto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14:paraId="1629E12B" w14:textId="77777777" w:rsidR="00AA4C6F" w:rsidRPr="002A4942" w:rsidRDefault="00AA4C6F" w:rsidP="0068606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Lines="30" w:before="72" w:line="315" w:lineRule="exact"/>
                                    <w:ind w:left="152"/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□建議______________________</w:t>
                                  </w:r>
                                </w:p>
                              </w:tc>
                              <w:tc>
                                <w:tcPr>
                                  <w:tcW w:w="485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24" w:space="0" w:color="auto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14:paraId="1629E12C" w14:textId="77777777" w:rsidR="00AA4C6F" w:rsidRPr="002A4942" w:rsidRDefault="00AA4C6F" w:rsidP="0068606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Lines="30" w:before="72" w:line="259" w:lineRule="exact"/>
                                    <w:ind w:left="7"/>
                                    <w:rPr>
                                      <w:rFonts w:ascii="標楷體" w:eastAsia="標楷體" w:hAnsi="標楷體"/>
                                      <w:color w:val="000000"/>
                                      <w:kern w:val="0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 xml:space="preserve"> </w:t>
                                  </w:r>
                                  <w:r w:rsidRPr="002A4942"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 xml:space="preserve"> </w:t>
                                  </w:r>
                                  <w:r w:rsidRPr="002A4942"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  <w:t>□</w:t>
                                  </w:r>
                                  <w:r w:rsidRPr="002A4942"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 xml:space="preserve">同意執行 </w:t>
                                  </w:r>
                                  <w:r w:rsidRPr="002A4942"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  <w:t>其他意</w:t>
                                  </w:r>
                                  <w:r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見______________</w:t>
                                  </w:r>
                                </w:p>
                              </w:tc>
                            </w:tr>
                            <w:tr w:rsidR="00AA4C6F" w:rsidRPr="00A2729E" w14:paraId="1629E12F" w14:textId="77777777" w:rsidTr="003F7F9E">
                              <w:trPr>
                                <w:gridAfter w:val="1"/>
                                <w:wAfter w:w="4857" w:type="dxa"/>
                                <w:trHeight w:hRule="exact" w:val="462"/>
                              </w:trPr>
                              <w:tc>
                                <w:tcPr>
                                  <w:tcW w:w="9714" w:type="dxa"/>
                                  <w:gridSpan w:val="6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4" w:space="0" w:color="000000"/>
                                    <w:right w:val="single" w:sz="24" w:space="0" w:color="auto"/>
                                  </w:tcBorders>
                                  <w:shd w:val="clear" w:color="auto" w:fill="D9D9D9"/>
                                </w:tcPr>
                                <w:p w14:paraId="1629E12E" w14:textId="77777777" w:rsidR="00AA4C6F" w:rsidRPr="002A4942" w:rsidRDefault="00AA4C6F" w:rsidP="0094119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53" w:lineRule="exact"/>
                                    <w:ind w:left="80"/>
                                    <w:jc w:val="center"/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網頁需求成品驗收</w:t>
                                  </w:r>
                                </w:p>
                              </w:tc>
                            </w:tr>
                            <w:tr w:rsidR="00AA4C6F" w:rsidRPr="00A2729E" w14:paraId="1629E132" w14:textId="77777777" w:rsidTr="00490443">
                              <w:trPr>
                                <w:gridAfter w:val="1"/>
                                <w:wAfter w:w="4857" w:type="dxa"/>
                                <w:trHeight w:hRule="exact" w:val="748"/>
                              </w:trPr>
                              <w:tc>
                                <w:tcPr>
                                  <w:tcW w:w="115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2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3F3F3"/>
                                </w:tcPr>
                                <w:p w14:paraId="1629E130" w14:textId="77777777" w:rsidR="00AA4C6F" w:rsidRDefault="00AA4C6F" w:rsidP="00C964F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44" w:lineRule="exact"/>
                                    <w:ind w:left="10"/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網頁位址</w:t>
                                  </w:r>
                                </w:p>
                              </w:tc>
                              <w:tc>
                                <w:tcPr>
                                  <w:tcW w:w="8555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4" w:space="0" w:color="auto"/>
                                  </w:tcBorders>
                                  <w:shd w:val="clear" w:color="auto" w:fill="FFFFFF"/>
                                </w:tcPr>
                                <w:p w14:paraId="1629E131" w14:textId="77777777" w:rsidR="00AA4C6F" w:rsidRPr="002A4942" w:rsidRDefault="00AA4C6F" w:rsidP="00C964F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53" w:lineRule="exact"/>
                                    <w:ind w:left="80"/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A4C6F" w:rsidRPr="00A2729E" w14:paraId="1629E135" w14:textId="77777777" w:rsidTr="00196120">
                              <w:trPr>
                                <w:gridAfter w:val="1"/>
                                <w:wAfter w:w="4857" w:type="dxa"/>
                                <w:trHeight w:hRule="exact" w:val="702"/>
                              </w:trPr>
                              <w:tc>
                                <w:tcPr>
                                  <w:tcW w:w="115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2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3F3F3"/>
                                </w:tcPr>
                                <w:p w14:paraId="1629E133" w14:textId="77777777" w:rsidR="00AA4C6F" w:rsidRPr="002A4942" w:rsidRDefault="00AA4C6F" w:rsidP="00C964F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44" w:lineRule="exact"/>
                                    <w:ind w:left="10"/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功能說明</w:t>
                                  </w:r>
                                </w:p>
                              </w:tc>
                              <w:tc>
                                <w:tcPr>
                                  <w:tcW w:w="8555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4" w:space="0" w:color="auto"/>
                                  </w:tcBorders>
                                  <w:shd w:val="clear" w:color="auto" w:fill="FFFFFF"/>
                                </w:tcPr>
                                <w:p w14:paraId="1629E134" w14:textId="77777777" w:rsidR="00AA4C6F" w:rsidRPr="002A4942" w:rsidRDefault="00AA4C6F" w:rsidP="00C964F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53" w:lineRule="exact"/>
                                    <w:ind w:left="80"/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90443" w:rsidRPr="00A2729E" w14:paraId="1629E139" w14:textId="77777777" w:rsidTr="00196120">
                              <w:trPr>
                                <w:gridAfter w:val="1"/>
                                <w:wAfter w:w="4857" w:type="dxa"/>
                                <w:trHeight w:val="553"/>
                              </w:trPr>
                              <w:tc>
                                <w:tcPr>
                                  <w:tcW w:w="1159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/>
                                    <w:left w:val="single" w:sz="24" w:space="0" w:color="auto"/>
                                    <w:right w:val="single" w:sz="4" w:space="0" w:color="000000"/>
                                  </w:tcBorders>
                                  <w:shd w:val="clear" w:color="auto" w:fill="F3F3F3"/>
                                </w:tcPr>
                                <w:p w14:paraId="1629E136" w14:textId="77777777" w:rsidR="00490443" w:rsidRPr="002A4942" w:rsidRDefault="00490443" w:rsidP="0094119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44" w:lineRule="exact"/>
                                    <w:ind w:left="10"/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</w:pPr>
                                  <w:r w:rsidRPr="002A4942"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  <w:t>申請單位</w:t>
                                  </w:r>
                                </w:p>
                              </w:tc>
                              <w:tc>
                                <w:tcPr>
                                  <w:tcW w:w="8555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24" w:space="0" w:color="auto"/>
                                  </w:tcBorders>
                                  <w:shd w:val="clear" w:color="auto" w:fill="FFFFFF"/>
                                </w:tcPr>
                                <w:p w14:paraId="1629E137" w14:textId="77777777" w:rsidR="00490443" w:rsidRPr="002A4942" w:rsidRDefault="00490443" w:rsidP="00852ED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53" w:lineRule="exact"/>
                                    <w:ind w:firstLineChars="17" w:firstLine="41"/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</w:pPr>
                                  <w:r w:rsidRPr="002A4942"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  <w:t>申請人：</w:t>
                                  </w:r>
                                  <w:r w:rsidRPr="002A4942"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 xml:space="preserve">    </w:t>
                                  </w:r>
                                  <w:r w:rsidRPr="002A4942"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 xml:space="preserve"> </w:t>
                                  </w:r>
                                  <w:r w:rsidRPr="002A4942"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  <w:t>□同意</w:t>
                                  </w:r>
                                  <w:r w:rsidRPr="002A4942"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驗收</w:t>
                                  </w:r>
                                  <w:r w:rsidRPr="002A4942"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  <w:t xml:space="preserve"> </w:t>
                                  </w:r>
                                  <w:r w:rsidRPr="002A4942"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 xml:space="preserve"> </w:t>
                                  </w:r>
                                  <w:r w:rsidRPr="002A4942"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  <w:t>□撤回需求</w:t>
                                  </w:r>
                                  <w:r w:rsidRPr="002A4942"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，原因</w:t>
                                  </w:r>
                                  <w:r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_____________</w:t>
                                  </w:r>
                                </w:p>
                                <w:p w14:paraId="1629E138" w14:textId="541633CD" w:rsidR="00490443" w:rsidRPr="002A4942" w:rsidRDefault="00490443" w:rsidP="00852ED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44" w:lineRule="exact"/>
                                    <w:ind w:firstLineChars="17" w:firstLine="41"/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490443" w:rsidRPr="00A2729E" w14:paraId="468F710F" w14:textId="77777777" w:rsidTr="006403EC">
                              <w:trPr>
                                <w:gridAfter w:val="1"/>
                                <w:wAfter w:w="4857" w:type="dxa"/>
                                <w:trHeight w:val="615"/>
                              </w:trPr>
                              <w:tc>
                                <w:tcPr>
                                  <w:tcW w:w="1159" w:type="dxa"/>
                                  <w:gridSpan w:val="2"/>
                                  <w:vMerge/>
                                  <w:tcBorders>
                                    <w:left w:val="single" w:sz="24" w:space="0" w:color="auto"/>
                                    <w:right w:val="single" w:sz="4" w:space="0" w:color="000000"/>
                                  </w:tcBorders>
                                  <w:shd w:val="clear" w:color="auto" w:fill="F3F3F3"/>
                                </w:tcPr>
                                <w:p w14:paraId="61852678" w14:textId="77777777" w:rsidR="00490443" w:rsidRPr="002A4942" w:rsidRDefault="00490443" w:rsidP="0094119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44" w:lineRule="exact"/>
                                    <w:ind w:left="10"/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5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24" w:space="0" w:color="auto"/>
                                  </w:tcBorders>
                                  <w:shd w:val="clear" w:color="auto" w:fill="FFFFFF"/>
                                </w:tcPr>
                                <w:p w14:paraId="5C76925E" w14:textId="77777777" w:rsidR="00490443" w:rsidRDefault="00490443" w:rsidP="00852ED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53" w:lineRule="exact"/>
                                    <w:ind w:firstLineChars="17" w:firstLine="41"/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單位主管:</w:t>
                                  </w:r>
                                  <w:r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Pr="002A4942"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  <w:t>□同意</w:t>
                                  </w:r>
                                  <w:r w:rsidRPr="002A4942"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驗收</w:t>
                                  </w:r>
                                  <w:r w:rsidRPr="002A4942"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  <w:t xml:space="preserve"> </w:t>
                                  </w:r>
                                  <w:r w:rsidRPr="002A4942"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 xml:space="preserve"> </w:t>
                                  </w:r>
                                  <w:r w:rsidRPr="002A4942"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  <w:t>□撤回需求</w:t>
                                  </w:r>
                                  <w:r w:rsidRPr="002A4942"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，原因</w:t>
                                  </w:r>
                                  <w:r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_____________</w:t>
                                  </w:r>
                                </w:p>
                                <w:p w14:paraId="4C21C500" w14:textId="65F646F0" w:rsidR="00196120" w:rsidRPr="002A4942" w:rsidRDefault="00196120" w:rsidP="00852ED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53" w:lineRule="exact"/>
                                    <w:ind w:firstLineChars="17" w:firstLine="41"/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A4C6F" w:rsidRPr="00A2729E" w14:paraId="1629E13D" w14:textId="77777777" w:rsidTr="000A061B">
                              <w:trPr>
                                <w:gridAfter w:val="1"/>
                                <w:wAfter w:w="4857" w:type="dxa"/>
                                <w:trHeight w:hRule="exact" w:val="753"/>
                              </w:trPr>
                              <w:tc>
                                <w:tcPr>
                                  <w:tcW w:w="1159" w:type="dxa"/>
                                  <w:gridSpan w:val="2"/>
                                  <w:tcBorders>
                                    <w:top w:val="single" w:sz="2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1629E13A" w14:textId="77777777" w:rsidR="00AA4C6F" w:rsidRDefault="00AA4C6F" w:rsidP="00C964F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59" w:lineRule="exact"/>
                                    <w:ind w:left="10"/>
                                    <w:jc w:val="center"/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</w:pPr>
                                </w:p>
                                <w:p w14:paraId="1629E13B" w14:textId="77777777" w:rsidR="00AA4C6F" w:rsidRPr="002A4942" w:rsidRDefault="00AA4C6F" w:rsidP="00C964F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59" w:lineRule="exact"/>
                                    <w:ind w:left="10"/>
                                    <w:jc w:val="center"/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備註</w:t>
                                  </w:r>
                                </w:p>
                              </w:tc>
                              <w:tc>
                                <w:tcPr>
                                  <w:tcW w:w="8555" w:type="dxa"/>
                                  <w:gridSpan w:val="4"/>
                                  <w:tcBorders>
                                    <w:top w:val="single" w:sz="2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1629E13C" w14:textId="77777777" w:rsidR="00AA4C6F" w:rsidRPr="002A4942" w:rsidRDefault="00AA4C6F" w:rsidP="009E506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520" w:lineRule="exact"/>
                                    <w:ind w:left="80"/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29E13E" w14:textId="77777777" w:rsidR="00AA4C6F" w:rsidRDefault="00AA4C6F" w:rsidP="007C7F9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left:0;text-align:left;margin-left:55.95pt;margin-top:105.9pt;width:488.65pt;height:710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" o:allowincell="f" filled="f" stroked="f">
                <v:textbox inset="0,0,0,0">
                  <w:txbxContent>
                    <w:tbl>
                      <w:tblPr>
                        <w:tblW w:w="14571" w:type="dxa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09"/>
                        <w:gridCol w:w="650"/>
                        <w:gridCol w:w="1269"/>
                        <w:gridCol w:w="2429"/>
                        <w:gridCol w:w="2428"/>
                        <w:gridCol w:w="2429"/>
                        <w:gridCol w:w="4857"/>
                      </w:tblGrid>
                      <w:tr w:rsidR="00AA4C6F" w:rsidRPr="00A2729E" w14:paraId="1629E0F5" w14:textId="77777777" w:rsidTr="007E1969">
                        <w:trPr>
                          <w:gridAfter w:val="1"/>
                          <w:wAfter w:w="4857" w:type="dxa"/>
                          <w:trHeight w:hRule="exact" w:val="392"/>
                        </w:trPr>
                        <w:tc>
                          <w:tcPr>
                            <w:tcW w:w="9714" w:type="dxa"/>
                            <w:gridSpan w:val="6"/>
                            <w:tcBorders>
                              <w:top w:val="single" w:sz="24" w:space="0" w:color="000000"/>
                              <w:left w:val="single" w:sz="24" w:space="0" w:color="000000"/>
                              <w:bottom w:val="single" w:sz="6" w:space="0" w:color="000000"/>
                              <w:right w:val="single" w:sz="24" w:space="0" w:color="000000"/>
                            </w:tcBorders>
                            <w:shd w:val="clear" w:color="auto" w:fill="E0E0E0"/>
                          </w:tcPr>
                          <w:p w14:paraId="1629E0F4" w14:textId="77777777" w:rsidR="00AA4C6F" w:rsidRPr="002A4942" w:rsidRDefault="00AA4C6F" w:rsidP="00FA2B60">
                            <w:pPr>
                              <w:autoSpaceDE w:val="0"/>
                              <w:autoSpaceDN w:val="0"/>
                              <w:adjustRightInd w:val="0"/>
                              <w:spacing w:line="333" w:lineRule="exact"/>
                              <w:ind w:left="4116"/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2A4942"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>網頁</w:t>
                            </w:r>
                            <w:r w:rsidRPr="002A4942"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  <w:t>需求申請說明</w:t>
                            </w:r>
                            <w:r w:rsidRPr="002A4942"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                      *</w:t>
                            </w:r>
                            <w:proofErr w:type="gramStart"/>
                            <w:r w:rsidRPr="002A4942"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>必填</w:t>
                            </w:r>
                            <w:proofErr w:type="gramEnd"/>
                          </w:p>
                        </w:tc>
                      </w:tr>
                      <w:tr w:rsidR="00AA4C6F" w:rsidRPr="00A2729E" w14:paraId="1629E0F8" w14:textId="77777777" w:rsidTr="007E1969">
                        <w:trPr>
                          <w:gridAfter w:val="1"/>
                          <w:wAfter w:w="4857" w:type="dxa"/>
                          <w:trHeight w:hRule="exact" w:val="588"/>
                        </w:trPr>
                        <w:tc>
                          <w:tcPr>
                            <w:tcW w:w="4857" w:type="dxa"/>
                            <w:gridSpan w:val="4"/>
                            <w:tcBorders>
                              <w:top w:val="single" w:sz="6" w:space="0" w:color="000000"/>
                              <w:left w:val="single" w:sz="24" w:space="0" w:color="auto"/>
                              <w:bottom w:val="single" w:sz="6" w:space="0" w:color="000000"/>
                              <w:right w:val="single" w:sz="2" w:space="0" w:color="auto"/>
                            </w:tcBorders>
                            <w:shd w:val="clear" w:color="auto" w:fill="FFFFFF"/>
                          </w:tcPr>
                          <w:p w14:paraId="1629E0F6" w14:textId="77777777" w:rsidR="00AA4C6F" w:rsidRPr="002A4942" w:rsidRDefault="00AA4C6F" w:rsidP="00CC5406">
                            <w:pPr>
                              <w:autoSpaceDE w:val="0"/>
                              <w:autoSpaceDN w:val="0"/>
                              <w:adjustRightInd w:val="0"/>
                              <w:spacing w:line="289" w:lineRule="exact"/>
                              <w:ind w:left="9"/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2A4942"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>*</w:t>
                            </w:r>
                            <w:r w:rsidRPr="002A4942"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  <w:t>申請單位</w:t>
                            </w:r>
                            <w:proofErr w:type="gramStart"/>
                            <w:r w:rsidRPr="002A4942"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  <w:t>︰</w:t>
                            </w:r>
                            <w:proofErr w:type="gramEnd"/>
                          </w:p>
                        </w:tc>
                        <w:tc>
                          <w:tcPr>
                            <w:tcW w:w="4857" w:type="dxa"/>
                            <w:gridSpan w:val="2"/>
                            <w:tcBorders>
                              <w:top w:val="single" w:sz="6" w:space="0" w:color="000000"/>
                              <w:left w:val="single" w:sz="2" w:space="0" w:color="auto"/>
                              <w:bottom w:val="single" w:sz="6" w:space="0" w:color="000000"/>
                              <w:right w:val="single" w:sz="24" w:space="0" w:color="000000"/>
                            </w:tcBorders>
                            <w:shd w:val="clear" w:color="auto" w:fill="FFFFFF"/>
                          </w:tcPr>
                          <w:p w14:paraId="1629E0F7" w14:textId="77777777" w:rsidR="00AA4C6F" w:rsidRPr="002A4942" w:rsidRDefault="00AA4C6F" w:rsidP="00CC5406">
                            <w:pPr>
                              <w:autoSpaceDE w:val="0"/>
                              <w:autoSpaceDN w:val="0"/>
                              <w:adjustRightInd w:val="0"/>
                              <w:spacing w:line="293" w:lineRule="exact"/>
                              <w:ind w:left="29"/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2A4942"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>*</w:t>
                            </w:r>
                            <w:r w:rsidRPr="002A4942"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  <w:t xml:space="preserve">申請人： </w:t>
                            </w:r>
                          </w:p>
                        </w:tc>
                      </w:tr>
                      <w:tr w:rsidR="00AA4C6F" w:rsidRPr="00A2729E" w14:paraId="1629E0FA" w14:textId="77777777" w:rsidTr="007E1969">
                        <w:trPr>
                          <w:gridAfter w:val="1"/>
                          <w:wAfter w:w="4857" w:type="dxa"/>
                          <w:trHeight w:hRule="exact" w:val="469"/>
                        </w:trPr>
                        <w:tc>
                          <w:tcPr>
                            <w:tcW w:w="9714" w:type="dxa"/>
                            <w:gridSpan w:val="6"/>
                            <w:tcBorders>
                              <w:top w:val="single" w:sz="6" w:space="0" w:color="000000"/>
                              <w:left w:val="single" w:sz="24" w:space="0" w:color="000000"/>
                              <w:bottom w:val="single" w:sz="6" w:space="0" w:color="000000"/>
                              <w:right w:val="single" w:sz="24" w:space="0" w:color="000000"/>
                            </w:tcBorders>
                            <w:shd w:val="clear" w:color="auto" w:fill="FFFFFF"/>
                          </w:tcPr>
                          <w:p w14:paraId="1629E0F9" w14:textId="77777777" w:rsidR="00AA4C6F" w:rsidRPr="002A4942" w:rsidRDefault="00AA4C6F" w:rsidP="00CC5406">
                            <w:pPr>
                              <w:autoSpaceDE w:val="0"/>
                              <w:autoSpaceDN w:val="0"/>
                              <w:adjustRightInd w:val="0"/>
                              <w:spacing w:line="336" w:lineRule="exact"/>
                              <w:ind w:left="9"/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2A4942"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>*網頁</w:t>
                            </w:r>
                            <w:r w:rsidRPr="002A4942"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  <w:t xml:space="preserve">名稱： </w:t>
                            </w:r>
                          </w:p>
                        </w:tc>
                      </w:tr>
                      <w:tr w:rsidR="00AA4C6F" w:rsidRPr="00A2729E" w14:paraId="1629E0FD" w14:textId="77777777" w:rsidTr="007E1969">
                        <w:trPr>
                          <w:gridAfter w:val="1"/>
                          <w:wAfter w:w="4857" w:type="dxa"/>
                          <w:trHeight w:hRule="exact" w:val="469"/>
                        </w:trPr>
                        <w:tc>
                          <w:tcPr>
                            <w:tcW w:w="4857" w:type="dxa"/>
                            <w:gridSpan w:val="4"/>
                            <w:tcBorders>
                              <w:top w:val="single" w:sz="6" w:space="0" w:color="000000"/>
                              <w:left w:val="single" w:sz="24" w:space="0" w:color="000000"/>
                              <w:bottom w:val="single" w:sz="6" w:space="0" w:color="000000"/>
                              <w:right w:val="single" w:sz="2" w:space="0" w:color="auto"/>
                            </w:tcBorders>
                            <w:shd w:val="clear" w:color="auto" w:fill="FFFFFF"/>
                          </w:tcPr>
                          <w:p w14:paraId="1629E0FB" w14:textId="77777777" w:rsidR="00AA4C6F" w:rsidRPr="002A4942" w:rsidRDefault="00AA4C6F" w:rsidP="00CC5406">
                            <w:pPr>
                              <w:autoSpaceDE w:val="0"/>
                              <w:autoSpaceDN w:val="0"/>
                              <w:adjustRightInd w:val="0"/>
                              <w:spacing w:line="336" w:lineRule="exact"/>
                              <w:ind w:left="9"/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2A4942"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>*資料</w:t>
                            </w:r>
                            <w:r w:rsidRPr="002A4942"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  <w:t>狀況：</w:t>
                            </w:r>
                            <w:r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>□</w:t>
                            </w:r>
                            <w:r w:rsidRPr="002A4942"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  <w:t>一般件  □急件</w:t>
                            </w:r>
                            <w:r w:rsidRPr="002A4942"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4857" w:type="dxa"/>
                            <w:gridSpan w:val="2"/>
                            <w:tcBorders>
                              <w:top w:val="single" w:sz="6" w:space="0" w:color="000000"/>
                              <w:left w:val="single" w:sz="2" w:space="0" w:color="auto"/>
                              <w:bottom w:val="single" w:sz="6" w:space="0" w:color="000000"/>
                              <w:right w:val="single" w:sz="24" w:space="0" w:color="000000"/>
                            </w:tcBorders>
                            <w:shd w:val="clear" w:color="auto" w:fill="FFFFFF"/>
                          </w:tcPr>
                          <w:p w14:paraId="1629E0FC" w14:textId="77777777" w:rsidR="00AA4C6F" w:rsidRPr="002A4942" w:rsidRDefault="00AA4C6F" w:rsidP="00CC5406">
                            <w:pPr>
                              <w:autoSpaceDE w:val="0"/>
                              <w:autoSpaceDN w:val="0"/>
                              <w:adjustRightInd w:val="0"/>
                              <w:spacing w:line="383" w:lineRule="exact"/>
                              <w:ind w:left="29"/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2A4942"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>*申請</w:t>
                            </w:r>
                            <w:r w:rsidRPr="002A4942"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  <w:t>類型：</w:t>
                            </w:r>
                            <w:r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>□</w:t>
                            </w:r>
                            <w:r w:rsidRPr="002A4942"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  <w:t>新增 □修改 □其他</w:t>
                            </w:r>
                          </w:p>
                        </w:tc>
                      </w:tr>
                      <w:tr w:rsidR="00AA4C6F" w:rsidRPr="00A2729E" w14:paraId="1629E102" w14:textId="77777777" w:rsidTr="00050EBF">
                        <w:trPr>
                          <w:trHeight w:hRule="exact" w:val="756"/>
                        </w:trPr>
                        <w:tc>
                          <w:tcPr>
                            <w:tcW w:w="4857" w:type="dxa"/>
                            <w:gridSpan w:val="4"/>
                            <w:tcBorders>
                              <w:top w:val="single" w:sz="6" w:space="0" w:color="000000"/>
                              <w:left w:val="single" w:sz="24" w:space="0" w:color="000000"/>
                              <w:bottom w:val="single" w:sz="6" w:space="0" w:color="000000"/>
                              <w:right w:val="single" w:sz="2" w:space="0" w:color="auto"/>
                            </w:tcBorders>
                            <w:shd w:val="clear" w:color="auto" w:fill="FFFFFF"/>
                          </w:tcPr>
                          <w:p w14:paraId="1629E0FE" w14:textId="77777777" w:rsidR="00AA4C6F" w:rsidRDefault="00AA4C6F" w:rsidP="007E1969">
                            <w:pPr>
                              <w:autoSpaceDE w:val="0"/>
                              <w:autoSpaceDN w:val="0"/>
                              <w:adjustRightInd w:val="0"/>
                              <w:spacing w:line="336" w:lineRule="exact"/>
                              <w:ind w:left="9"/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2A4942"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>*</w:t>
                            </w:r>
                            <w:r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>資料完整</w:t>
                            </w:r>
                            <w:r w:rsidRPr="002A4942"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  <w:t>日：</w:t>
                            </w:r>
                            <w:r w:rsidRPr="002A4942"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  </w:t>
                            </w:r>
                            <w:r w:rsidRPr="002A4942"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  <w:t>年</w:t>
                            </w:r>
                            <w:r w:rsidRPr="002A4942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 w:rsidRPr="002A4942"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  <w:t>月</w:t>
                            </w:r>
                            <w:r w:rsidRPr="002A4942"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 w:rsidRPr="002A4942"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2A4942"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  <w:t>日</w:t>
                            </w:r>
                          </w:p>
                          <w:p w14:paraId="1629E0FF" w14:textId="77777777" w:rsidR="00AA4C6F" w:rsidRPr="002A4942" w:rsidRDefault="00AA4C6F" w:rsidP="007E1969">
                            <w:pPr>
                              <w:autoSpaceDE w:val="0"/>
                              <w:autoSpaceDN w:val="0"/>
                              <w:adjustRightInd w:val="0"/>
                              <w:spacing w:line="336" w:lineRule="exact"/>
                              <w:ind w:left="9"/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2A4942"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>文稿_________檔，</w:t>
                            </w:r>
                            <w:r w:rsidRPr="002A4942"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>圖稿_________檔</w:t>
                            </w:r>
                          </w:p>
                        </w:tc>
                        <w:tc>
                          <w:tcPr>
                            <w:tcW w:w="4857" w:type="dxa"/>
                            <w:gridSpan w:val="2"/>
                            <w:tcBorders>
                              <w:top w:val="single" w:sz="6" w:space="0" w:color="000000"/>
                              <w:left w:val="single" w:sz="2" w:space="0" w:color="auto"/>
                              <w:bottom w:val="single" w:sz="6" w:space="0" w:color="000000"/>
                              <w:right w:val="single" w:sz="24" w:space="0" w:color="000000"/>
                            </w:tcBorders>
                            <w:shd w:val="clear" w:color="auto" w:fill="FFFFFF"/>
                          </w:tcPr>
                          <w:p w14:paraId="1629E100" w14:textId="77777777" w:rsidR="00AA4C6F" w:rsidRPr="002A4942" w:rsidRDefault="00AA4C6F" w:rsidP="00CC5406">
                            <w:pPr>
                              <w:autoSpaceDE w:val="0"/>
                              <w:autoSpaceDN w:val="0"/>
                              <w:adjustRightInd w:val="0"/>
                              <w:spacing w:line="336" w:lineRule="exact"/>
                              <w:ind w:left="9"/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2A4942"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>*</w:t>
                            </w:r>
                            <w:r w:rsidRPr="002A4942"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  <w:t>期望上線日：</w:t>
                            </w:r>
                            <w:r w:rsidRPr="002A4942"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   </w:t>
                            </w:r>
                            <w:r w:rsidRPr="002A4942"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  <w:t>年</w:t>
                            </w:r>
                            <w:r w:rsidRPr="002A4942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 w:rsidRPr="002A4942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2A4942"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  <w:t>月</w:t>
                            </w:r>
                            <w:r w:rsidRPr="002A4942"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2A4942"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2A4942"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4857" w:type="dxa"/>
                          </w:tcPr>
                          <w:p w14:paraId="1629E101" w14:textId="77777777" w:rsidR="00AA4C6F" w:rsidRPr="002A4942" w:rsidRDefault="00AA4C6F" w:rsidP="007E1969">
                            <w:pPr>
                              <w:autoSpaceDE w:val="0"/>
                              <w:autoSpaceDN w:val="0"/>
                              <w:adjustRightInd w:val="0"/>
                              <w:spacing w:line="336" w:lineRule="exact"/>
                              <w:ind w:left="9"/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AA4C6F" w:rsidRPr="00A2729E" w14:paraId="1629E106" w14:textId="77777777" w:rsidTr="000A061B">
                        <w:trPr>
                          <w:gridAfter w:val="1"/>
                          <w:wAfter w:w="4857" w:type="dxa"/>
                          <w:trHeight w:hRule="exact" w:val="980"/>
                        </w:trPr>
                        <w:tc>
                          <w:tcPr>
                            <w:tcW w:w="9714" w:type="dxa"/>
                            <w:gridSpan w:val="6"/>
                            <w:tcBorders>
                              <w:top w:val="single" w:sz="6" w:space="0" w:color="000000"/>
                              <w:left w:val="single" w:sz="24" w:space="0" w:color="000000"/>
                              <w:bottom w:val="single" w:sz="6" w:space="0" w:color="000000"/>
                              <w:right w:val="single" w:sz="24" w:space="0" w:color="000000"/>
                            </w:tcBorders>
                            <w:shd w:val="clear" w:color="auto" w:fill="FFFFFF"/>
                          </w:tcPr>
                          <w:p w14:paraId="1629E103" w14:textId="77777777" w:rsidR="00AA4C6F" w:rsidRDefault="00AA4C6F" w:rsidP="007626BF">
                            <w:pPr>
                              <w:autoSpaceDE w:val="0"/>
                              <w:autoSpaceDN w:val="0"/>
                              <w:adjustRightInd w:val="0"/>
                              <w:spacing w:line="241" w:lineRule="exact"/>
                              <w:ind w:left="9"/>
                              <w:rPr>
                                <w:rFonts w:ascii="新細明體" w:hAnsi="新細明體" w:cs="新?明?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A4942"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>*</w:t>
                            </w:r>
                            <w:r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>預期效益：</w:t>
                            </w:r>
                          </w:p>
                          <w:p w14:paraId="1629E104" w14:textId="77777777" w:rsidR="00AA4C6F" w:rsidRDefault="00AA4C6F" w:rsidP="007626BF">
                            <w:pPr>
                              <w:autoSpaceDE w:val="0"/>
                              <w:autoSpaceDN w:val="0"/>
                              <w:adjustRightInd w:val="0"/>
                              <w:spacing w:line="241" w:lineRule="exact"/>
                              <w:ind w:left="9"/>
                              <w:rPr>
                                <w:rFonts w:ascii="新細明體" w:hAnsi="新細明體" w:cs="新?明?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1629E105" w14:textId="77777777" w:rsidR="00AA4C6F" w:rsidRPr="002A4942" w:rsidRDefault="00AA4C6F" w:rsidP="007626BF">
                            <w:pPr>
                              <w:autoSpaceDE w:val="0"/>
                              <w:autoSpaceDN w:val="0"/>
                              <w:adjustRightInd w:val="0"/>
                              <w:spacing w:line="241" w:lineRule="exact"/>
                              <w:ind w:left="9"/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AA4C6F" w:rsidRPr="00A2729E" w14:paraId="1629E10A" w14:textId="77777777" w:rsidTr="003B1E22">
                        <w:trPr>
                          <w:gridAfter w:val="1"/>
                          <w:wAfter w:w="4857" w:type="dxa"/>
                          <w:trHeight w:val="462"/>
                        </w:trPr>
                        <w:tc>
                          <w:tcPr>
                            <w:tcW w:w="9714" w:type="dxa"/>
                            <w:gridSpan w:val="6"/>
                            <w:tcBorders>
                              <w:top w:val="single" w:sz="6" w:space="0" w:color="000000"/>
                              <w:left w:val="single" w:sz="24" w:space="0" w:color="000000"/>
                              <w:bottom w:val="single" w:sz="6" w:space="0" w:color="000000"/>
                              <w:right w:val="single" w:sz="24" w:space="0" w:color="000000"/>
                            </w:tcBorders>
                            <w:shd w:val="clear" w:color="auto" w:fill="FFFFFF"/>
                          </w:tcPr>
                          <w:p w14:paraId="1629E107" w14:textId="77777777" w:rsidR="00AA4C6F" w:rsidRPr="002A4942" w:rsidRDefault="00AA4C6F" w:rsidP="007626BF">
                            <w:pPr>
                              <w:autoSpaceDE w:val="0"/>
                              <w:autoSpaceDN w:val="0"/>
                              <w:adjustRightInd w:val="0"/>
                              <w:spacing w:line="241" w:lineRule="exact"/>
                              <w:ind w:left="9"/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2A4942"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>*</w:t>
                            </w:r>
                            <w:r w:rsidRPr="002A4942"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  <w:t>功能描述：</w:t>
                            </w:r>
                            <w:r w:rsidRPr="002A4942"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>附</w:t>
                            </w:r>
                            <w:r w:rsidRPr="002A4942"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  <w:t>□詳細文案（共</w:t>
                            </w:r>
                            <w:r w:rsidRPr="002A4942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  </w:t>
                            </w:r>
                            <w:r w:rsidRPr="002A4942"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  <w:t>頁） □參考資料附件資料共</w:t>
                            </w:r>
                            <w:r w:rsidRPr="002A4942"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  </w:t>
                            </w:r>
                            <w:r w:rsidRPr="002A4942"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  <w:t>件</w:t>
                            </w:r>
                            <w:r w:rsidRPr="002A4942"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 w:rsidRPr="002A4942"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電子檔 </w:t>
                            </w:r>
                            <w:r w:rsidRPr="002A4942"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  <w:t>共</w:t>
                            </w:r>
                            <w:r w:rsidRPr="002A4942"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  </w:t>
                            </w:r>
                            <w:r w:rsidRPr="002A4942"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  <w:t>件</w:t>
                            </w:r>
                          </w:p>
                          <w:p w14:paraId="1629E108" w14:textId="77777777" w:rsidR="00AA4C6F" w:rsidRPr="002A4942" w:rsidRDefault="00AA4C6F" w:rsidP="007626BF">
                            <w:pPr>
                              <w:autoSpaceDE w:val="0"/>
                              <w:autoSpaceDN w:val="0"/>
                              <w:adjustRightInd w:val="0"/>
                              <w:spacing w:line="241" w:lineRule="exact"/>
                              <w:ind w:left="9"/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</w:pPr>
                          </w:p>
                          <w:p w14:paraId="1629E109" w14:textId="77777777" w:rsidR="00AA4C6F" w:rsidRPr="002A4942" w:rsidRDefault="00AA4C6F" w:rsidP="003B1E22">
                            <w:pPr>
                              <w:autoSpaceDE w:val="0"/>
                              <w:autoSpaceDN w:val="0"/>
                              <w:adjustRightInd w:val="0"/>
                              <w:spacing w:line="950" w:lineRule="exact"/>
                              <w:ind w:left="9"/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2A4942"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　　　　　</w:t>
                            </w:r>
                            <w:r w:rsidRPr="002A4942"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Cs w:val="24"/>
                              </w:rPr>
                              <w:t xml:space="preserve">                            </w:t>
                            </w:r>
                          </w:p>
                        </w:tc>
                      </w:tr>
                      <w:tr w:rsidR="00AA4C6F" w:rsidRPr="00A2729E" w14:paraId="1629E10F" w14:textId="77777777" w:rsidTr="007A0CD6">
                        <w:trPr>
                          <w:gridAfter w:val="1"/>
                          <w:wAfter w:w="4857" w:type="dxa"/>
                          <w:trHeight w:val="645"/>
                        </w:trPr>
                        <w:tc>
                          <w:tcPr>
                            <w:tcW w:w="2428" w:type="dxa"/>
                            <w:gridSpan w:val="3"/>
                            <w:tcBorders>
                              <w:top w:val="single" w:sz="6" w:space="0" w:color="000000"/>
                              <w:left w:val="single" w:sz="24" w:space="0" w:color="000000"/>
                              <w:bottom w:val="single" w:sz="24" w:space="0" w:color="000000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1629E10B" w14:textId="77777777" w:rsidR="00AA4C6F" w:rsidRPr="002A4942" w:rsidRDefault="00AA4C6F" w:rsidP="00686065">
                            <w:pPr>
                              <w:autoSpaceDE w:val="0"/>
                              <w:autoSpaceDN w:val="0"/>
                              <w:adjustRightInd w:val="0"/>
                              <w:spacing w:beforeLines="50" w:before="120" w:line="259" w:lineRule="exact"/>
                              <w:ind w:left="6"/>
                              <w:jc w:val="center"/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2A4942"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>單位</w:t>
                            </w:r>
                            <w:r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  <w:t>主管審查</w:t>
                            </w:r>
                          </w:p>
                        </w:tc>
                        <w:tc>
                          <w:tcPr>
                            <w:tcW w:w="2429" w:type="dxa"/>
                            <w:tcBorders>
                              <w:top w:val="single" w:sz="6" w:space="0" w:color="000000"/>
                              <w:left w:val="single" w:sz="4" w:space="0" w:color="auto"/>
                              <w:bottom w:val="single" w:sz="24" w:space="0" w:color="000000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1629E10C" w14:textId="77777777" w:rsidR="00AA4C6F" w:rsidRPr="002A4942" w:rsidRDefault="00AA4C6F" w:rsidP="00686065">
                            <w:pPr>
                              <w:autoSpaceDE w:val="0"/>
                              <w:autoSpaceDN w:val="0"/>
                              <w:adjustRightInd w:val="0"/>
                              <w:spacing w:beforeLines="50" w:before="120" w:line="259" w:lineRule="exact"/>
                              <w:ind w:left="6"/>
                              <w:jc w:val="center"/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428" w:type="dxa"/>
                            <w:tcBorders>
                              <w:top w:val="single" w:sz="6" w:space="0" w:color="000000"/>
                              <w:left w:val="single" w:sz="4" w:space="0" w:color="auto"/>
                              <w:bottom w:val="single" w:sz="24" w:space="0" w:color="000000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1629E10D" w14:textId="77777777" w:rsidR="00AA4C6F" w:rsidRPr="002A4942" w:rsidRDefault="00AA4C6F" w:rsidP="00686065">
                            <w:pPr>
                              <w:autoSpaceDE w:val="0"/>
                              <w:autoSpaceDN w:val="0"/>
                              <w:adjustRightInd w:val="0"/>
                              <w:spacing w:beforeLines="50" w:before="120" w:line="259" w:lineRule="exact"/>
                              <w:ind w:left="6"/>
                              <w:jc w:val="center"/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>核准日期</w:t>
                            </w:r>
                          </w:p>
                        </w:tc>
                        <w:tc>
                          <w:tcPr>
                            <w:tcW w:w="2429" w:type="dxa"/>
                            <w:tcBorders>
                              <w:top w:val="single" w:sz="6" w:space="0" w:color="000000"/>
                              <w:left w:val="single" w:sz="4" w:space="0" w:color="auto"/>
                              <w:bottom w:val="single" w:sz="24" w:space="0" w:color="000000"/>
                              <w:right w:val="single" w:sz="24" w:space="0" w:color="000000"/>
                            </w:tcBorders>
                            <w:shd w:val="clear" w:color="auto" w:fill="FFFFFF"/>
                          </w:tcPr>
                          <w:p w14:paraId="1629E10E" w14:textId="77777777" w:rsidR="00AA4C6F" w:rsidRPr="002A4942" w:rsidRDefault="00AA4C6F" w:rsidP="00686065">
                            <w:pPr>
                              <w:autoSpaceDE w:val="0"/>
                              <w:autoSpaceDN w:val="0"/>
                              <w:adjustRightInd w:val="0"/>
                              <w:spacing w:beforeLines="50" w:before="120" w:line="259" w:lineRule="exact"/>
                              <w:ind w:left="6"/>
                              <w:jc w:val="center"/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2A4942"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  <w:t>年</w:t>
                            </w:r>
                            <w:r w:rsidRPr="007A0CD6"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   </w:t>
                            </w:r>
                            <w:r w:rsidRPr="002A4942"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  <w:t>月</w:t>
                            </w:r>
                            <w:r w:rsidRPr="007A0CD6"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   </w:t>
                            </w:r>
                            <w:r w:rsidRPr="002A4942"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  <w:t>日</w:t>
                            </w:r>
                          </w:p>
                        </w:tc>
                      </w:tr>
                      <w:tr w:rsidR="00AA4C6F" w:rsidRPr="008B714F" w14:paraId="1629E111" w14:textId="77777777" w:rsidTr="007E1969">
                        <w:trPr>
                          <w:gridAfter w:val="1"/>
                          <w:wAfter w:w="4857" w:type="dxa"/>
                          <w:trHeight w:hRule="exact" w:val="371"/>
                        </w:trPr>
                        <w:tc>
                          <w:tcPr>
                            <w:tcW w:w="9714" w:type="dxa"/>
                            <w:gridSpan w:val="6"/>
                            <w:tcBorders>
                              <w:top w:val="single" w:sz="2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14:paraId="1629E110" w14:textId="77777777" w:rsidR="00AA4C6F" w:rsidRPr="002A4942" w:rsidRDefault="00AA4C6F" w:rsidP="00922098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left="43"/>
                              <w:rPr>
                                <w:rFonts w:ascii="標楷體" w:eastAsia="標楷體" w:hAnsi="標楷體" w:cs="新?明?"/>
                                <w:kern w:val="0"/>
                                <w:szCs w:val="24"/>
                                <w:bdr w:val="single" w:sz="4" w:space="0" w:color="auto"/>
                              </w:rPr>
                            </w:pPr>
                            <w:r w:rsidRPr="002A4942">
                              <w:rPr>
                                <w:rFonts w:ascii="標楷體" w:eastAsia="標楷體" w:hAnsi="標楷體" w:cs="新?明?" w:hint="eastAsia"/>
                                <w:kern w:val="0"/>
                                <w:szCs w:val="24"/>
                              </w:rPr>
                              <w:t xml:space="preserve">                               </w:t>
                            </w:r>
                            <w:r w:rsidRPr="002A4942">
                              <w:rPr>
                                <w:rFonts w:ascii="標楷體" w:eastAsia="標楷體" w:hAnsi="標楷體" w:cs="新?明?" w:hint="eastAsia"/>
                                <w:kern w:val="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94119C">
                              <w:rPr>
                                <w:rFonts w:ascii="標楷體" w:eastAsia="標楷體" w:hAnsi="標楷體" w:cs="新?明?" w:hint="eastAsia"/>
                                <w:kern w:val="0"/>
                                <w:szCs w:val="24"/>
                              </w:rPr>
                              <w:t>資訊中心填寫</w:t>
                            </w:r>
                            <w:r w:rsidRPr="002A4942">
                              <w:rPr>
                                <w:rFonts w:ascii="標楷體" w:eastAsia="標楷體" w:hAnsi="標楷體" w:cs="新?明?" w:hint="eastAsia"/>
                                <w:kern w:val="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cs="新?明?" w:hint="eastAsia"/>
                                <w:kern w:val="0"/>
                                <w:szCs w:val="24"/>
                              </w:rPr>
                              <w:t xml:space="preserve">                 </w:t>
                            </w:r>
                            <w:r w:rsidRPr="002A4942">
                              <w:rPr>
                                <w:rFonts w:ascii="標楷體" w:eastAsia="標楷體" w:hAnsi="標楷體" w:cs="新?明?" w:hint="eastAsia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2A4942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年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A4942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月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942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日</w:t>
                            </w:r>
                          </w:p>
                        </w:tc>
                      </w:tr>
                      <w:tr w:rsidR="00AA4C6F" w:rsidRPr="00A2729E" w14:paraId="1629E117" w14:textId="77777777" w:rsidTr="0094119C">
                        <w:trPr>
                          <w:gridAfter w:val="1"/>
                          <w:wAfter w:w="4857" w:type="dxa"/>
                          <w:trHeight w:hRule="exact" w:val="460"/>
                        </w:trPr>
                        <w:tc>
                          <w:tcPr>
                            <w:tcW w:w="2428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14:paraId="1629E112" w14:textId="77777777" w:rsidR="00AA4C6F" w:rsidRPr="002A4942" w:rsidRDefault="00AA4C6F" w:rsidP="00686065">
                            <w:pPr>
                              <w:autoSpaceDE w:val="0"/>
                              <w:autoSpaceDN w:val="0"/>
                              <w:adjustRightInd w:val="0"/>
                              <w:spacing w:beforeLines="50" w:before="120" w:line="237" w:lineRule="exact"/>
                              <w:ind w:left="40"/>
                              <w:jc w:val="center"/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Cs w:val="24"/>
                              </w:rPr>
                              <w:t>資料完整日</w:t>
                            </w:r>
                          </w:p>
                        </w:tc>
                        <w:tc>
                          <w:tcPr>
                            <w:tcW w:w="24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14:paraId="1629E113" w14:textId="77777777" w:rsidR="00AA4C6F" w:rsidRDefault="00AA4C6F" w:rsidP="0094119C">
                            <w:pPr>
                              <w:autoSpaceDE w:val="0"/>
                              <w:autoSpaceDN w:val="0"/>
                              <w:adjustRightInd w:val="0"/>
                              <w:spacing w:line="336" w:lineRule="exact"/>
                              <w:ind w:left="9"/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     </w:t>
                            </w:r>
                          </w:p>
                          <w:p w14:paraId="1629E114" w14:textId="77777777" w:rsidR="00AA4C6F" w:rsidRPr="002A4942" w:rsidRDefault="00AA4C6F" w:rsidP="00686065">
                            <w:pPr>
                              <w:autoSpaceDE w:val="0"/>
                              <w:autoSpaceDN w:val="0"/>
                              <w:adjustRightInd w:val="0"/>
                              <w:spacing w:beforeLines="50" w:before="120" w:line="237" w:lineRule="exact"/>
                              <w:ind w:left="40"/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4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14:paraId="1629E115" w14:textId="77777777" w:rsidR="00AA4C6F" w:rsidRPr="002A4942" w:rsidRDefault="00AA4C6F" w:rsidP="00686065">
                            <w:pPr>
                              <w:autoSpaceDE w:val="0"/>
                              <w:autoSpaceDN w:val="0"/>
                              <w:adjustRightInd w:val="0"/>
                              <w:spacing w:beforeLines="50" w:before="120" w:line="237" w:lineRule="exact"/>
                              <w:ind w:left="40"/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Cs w:val="24"/>
                              </w:rPr>
                              <w:t>預估工時</w:t>
                            </w:r>
                            <w:r w:rsidRPr="00050EBF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資料完整後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推算)</w:t>
                            </w:r>
                          </w:p>
                        </w:tc>
                        <w:tc>
                          <w:tcPr>
                            <w:tcW w:w="24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14:paraId="1629E116" w14:textId="77777777" w:rsidR="00AA4C6F" w:rsidRPr="002A4942" w:rsidRDefault="00AA4C6F" w:rsidP="00686065">
                            <w:pPr>
                              <w:autoSpaceDE w:val="0"/>
                              <w:autoSpaceDN w:val="0"/>
                              <w:adjustRightInd w:val="0"/>
                              <w:spacing w:beforeLines="50" w:before="120" w:line="237" w:lineRule="exact"/>
                              <w:ind w:left="40"/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   人      時</w:t>
                            </w:r>
                          </w:p>
                        </w:tc>
                      </w:tr>
                      <w:tr w:rsidR="00AA4C6F" w:rsidRPr="00A2729E" w14:paraId="1629E11A" w14:textId="77777777" w:rsidTr="00905273">
                        <w:trPr>
                          <w:gridAfter w:val="1"/>
                          <w:wAfter w:w="4857" w:type="dxa"/>
                          <w:trHeight w:hRule="exact" w:val="416"/>
                        </w:trPr>
                        <w:tc>
                          <w:tcPr>
                            <w:tcW w:w="2428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14:paraId="1629E118" w14:textId="77777777" w:rsidR="00AA4C6F" w:rsidRPr="002A4942" w:rsidRDefault="00AA4C6F" w:rsidP="00686065">
                            <w:pPr>
                              <w:autoSpaceDE w:val="0"/>
                              <w:autoSpaceDN w:val="0"/>
                              <w:adjustRightInd w:val="0"/>
                              <w:spacing w:beforeLines="40" w:before="96" w:line="237" w:lineRule="exact"/>
                              <w:ind w:left="40"/>
                              <w:jc w:val="center"/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Cs w:val="24"/>
                              </w:rPr>
                              <w:t>配合事項</w:t>
                            </w:r>
                          </w:p>
                        </w:tc>
                        <w:tc>
                          <w:tcPr>
                            <w:tcW w:w="7286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14:paraId="1629E119" w14:textId="77777777" w:rsidR="00AA4C6F" w:rsidRPr="002A4942" w:rsidRDefault="00AA4C6F" w:rsidP="00686065">
                            <w:pPr>
                              <w:autoSpaceDE w:val="0"/>
                              <w:autoSpaceDN w:val="0"/>
                              <w:adjustRightInd w:val="0"/>
                              <w:spacing w:beforeLines="40" w:before="96" w:line="237" w:lineRule="exact"/>
                              <w:ind w:left="40"/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2A4942"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  <w:t>□</w:t>
                            </w:r>
                            <w:r w:rsidRPr="000A061B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Cs w:val="24"/>
                              </w:rPr>
                              <w:t>訪談紀錄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表  </w:t>
                            </w:r>
                            <w:r w:rsidRPr="002A4942"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功能文案  </w:t>
                            </w:r>
                            <w:r w:rsidRPr="002A4942"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網頁架構圖  </w:t>
                            </w:r>
                            <w:r w:rsidRPr="002A4942"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>__________</w:t>
                            </w:r>
                          </w:p>
                        </w:tc>
                      </w:tr>
                      <w:tr w:rsidR="00AA4C6F" w:rsidRPr="00A2729E" w14:paraId="1629E120" w14:textId="77777777" w:rsidTr="007E1969">
                        <w:trPr>
                          <w:gridAfter w:val="1"/>
                          <w:wAfter w:w="4857" w:type="dxa"/>
                          <w:trHeight w:hRule="exact" w:val="1360"/>
                        </w:trPr>
                        <w:tc>
                          <w:tcPr>
                            <w:tcW w:w="5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14:paraId="1629E11B" w14:textId="77777777" w:rsidR="00AA4C6F" w:rsidRPr="002A4942" w:rsidRDefault="00AA4C6F" w:rsidP="00922098">
                            <w:pPr>
                              <w:autoSpaceDE w:val="0"/>
                              <w:autoSpaceDN w:val="0"/>
                              <w:adjustRightInd w:val="0"/>
                              <w:spacing w:line="480" w:lineRule="exact"/>
                              <w:jc w:val="center"/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2A4942"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>評估結果</w:t>
                            </w:r>
                          </w:p>
                        </w:tc>
                        <w:tc>
                          <w:tcPr>
                            <w:tcW w:w="9205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14:paraId="1629E11C" w14:textId="77777777" w:rsidR="00AA4C6F" w:rsidRPr="002A4942" w:rsidRDefault="00AA4C6F">
                            <w:pPr>
                              <w:autoSpaceDE w:val="0"/>
                              <w:autoSpaceDN w:val="0"/>
                              <w:adjustRightInd w:val="0"/>
                              <w:spacing w:line="237" w:lineRule="exact"/>
                              <w:ind w:left="38"/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2A4942"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  <w:t>□可於期望時限內完成</w:t>
                            </w:r>
                          </w:p>
                          <w:p w14:paraId="1629E11D" w14:textId="77777777" w:rsidR="00AA4C6F" w:rsidRPr="002A4942" w:rsidRDefault="00AA4C6F">
                            <w:pPr>
                              <w:autoSpaceDE w:val="0"/>
                              <w:autoSpaceDN w:val="0"/>
                              <w:adjustRightInd w:val="0"/>
                              <w:spacing w:line="336" w:lineRule="exact"/>
                              <w:ind w:left="38"/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2A4942"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  <w:t>□無法於期望時限內完成，原因：</w:t>
                            </w:r>
                            <w:r w:rsidRPr="002A4942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 xml:space="preserve">　　　　　　　　　　　　　　　</w:t>
                            </w:r>
                          </w:p>
                          <w:p w14:paraId="1629E11E" w14:textId="77777777" w:rsidR="00AA4C6F" w:rsidRPr="002A4942" w:rsidRDefault="00AA4C6F">
                            <w:pPr>
                              <w:autoSpaceDE w:val="0"/>
                              <w:autoSpaceDN w:val="0"/>
                              <w:adjustRightInd w:val="0"/>
                              <w:spacing w:line="331" w:lineRule="exact"/>
                              <w:ind w:left="38"/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</w:pPr>
                            <w:r w:rsidRPr="002A4942"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  <w:t>□尋求</w:t>
                            </w:r>
                            <w:r w:rsidRPr="002A4942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 xml:space="preserve">　　　　　　　</w:t>
                            </w:r>
                            <w:r w:rsidRPr="002A4942"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  <w:t>協助，原因：</w:t>
                            </w:r>
                            <w:r w:rsidRPr="002A4942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 xml:space="preserve">　　　　　　　　　　　　　　　　　　　</w:t>
                            </w:r>
                          </w:p>
                          <w:p w14:paraId="1629E11F" w14:textId="77777777" w:rsidR="00AA4C6F" w:rsidRPr="002A4942" w:rsidRDefault="00AA4C6F" w:rsidP="002A4942">
                            <w:pPr>
                              <w:autoSpaceDE w:val="0"/>
                              <w:autoSpaceDN w:val="0"/>
                              <w:adjustRightInd w:val="0"/>
                              <w:spacing w:line="332" w:lineRule="exact"/>
                              <w:ind w:left="38"/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2A4942"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  <w:t>□不建議執行，理由：</w:t>
                            </w:r>
                            <w:r w:rsidRPr="002A4942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  <w:r w:rsidRPr="002A4942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AA4C6F" w:rsidRPr="00A2729E" w14:paraId="1629E125" w14:textId="77777777" w:rsidTr="003F7F9E">
                        <w:trPr>
                          <w:gridAfter w:val="1"/>
                          <w:wAfter w:w="4857" w:type="dxa"/>
                          <w:trHeight w:hRule="exact" w:val="433"/>
                        </w:trPr>
                        <w:tc>
                          <w:tcPr>
                            <w:tcW w:w="2428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14:paraId="1629E121" w14:textId="77777777" w:rsidR="00AA4C6F" w:rsidRPr="002A4942" w:rsidRDefault="00AA4C6F" w:rsidP="00686065">
                            <w:pPr>
                              <w:autoSpaceDE w:val="0"/>
                              <w:autoSpaceDN w:val="0"/>
                              <w:adjustRightInd w:val="0"/>
                              <w:spacing w:beforeLines="30" w:before="72" w:line="259" w:lineRule="exact"/>
                              <w:ind w:left="7"/>
                              <w:jc w:val="center"/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2A4942"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  <w:t>預計交付測試</w:t>
                            </w:r>
                            <w:r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4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14:paraId="1629E122" w14:textId="77777777" w:rsidR="00AA4C6F" w:rsidRPr="002A4942" w:rsidRDefault="00AA4C6F" w:rsidP="00686065">
                            <w:pPr>
                              <w:autoSpaceDE w:val="0"/>
                              <w:autoSpaceDN w:val="0"/>
                              <w:adjustRightInd w:val="0"/>
                              <w:spacing w:beforeLines="30" w:before="72" w:line="259" w:lineRule="exact"/>
                              <w:ind w:left="7"/>
                              <w:jc w:val="center"/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4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14:paraId="1629E123" w14:textId="77777777" w:rsidR="00AA4C6F" w:rsidRPr="002A4942" w:rsidRDefault="00AA4C6F" w:rsidP="00686065">
                            <w:pPr>
                              <w:autoSpaceDE w:val="0"/>
                              <w:autoSpaceDN w:val="0"/>
                              <w:adjustRightInd w:val="0"/>
                              <w:spacing w:beforeLines="30" w:before="72" w:line="259" w:lineRule="exact"/>
                              <w:ind w:left="7"/>
                              <w:jc w:val="center"/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2A4942"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  <w:t>預計上線日</w:t>
                            </w:r>
                          </w:p>
                        </w:tc>
                        <w:tc>
                          <w:tcPr>
                            <w:tcW w:w="24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14:paraId="1629E124" w14:textId="77777777" w:rsidR="00AA4C6F" w:rsidRPr="002A4942" w:rsidRDefault="00AA4C6F" w:rsidP="00686065">
                            <w:pPr>
                              <w:autoSpaceDE w:val="0"/>
                              <w:autoSpaceDN w:val="0"/>
                              <w:adjustRightInd w:val="0"/>
                              <w:spacing w:beforeLines="30" w:before="72" w:line="259" w:lineRule="exact"/>
                              <w:ind w:left="7"/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AA4C6F" w:rsidRPr="00A2729E" w14:paraId="1629E12A" w14:textId="77777777" w:rsidTr="003F7F9E">
                        <w:trPr>
                          <w:gridAfter w:val="1"/>
                          <w:wAfter w:w="4857" w:type="dxa"/>
                          <w:trHeight w:hRule="exact" w:val="604"/>
                        </w:trPr>
                        <w:tc>
                          <w:tcPr>
                            <w:tcW w:w="2428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14:paraId="1629E126" w14:textId="77777777" w:rsidR="00AA4C6F" w:rsidRPr="002A4942" w:rsidRDefault="00AA4C6F" w:rsidP="00686065">
                            <w:pPr>
                              <w:autoSpaceDE w:val="0"/>
                              <w:autoSpaceDN w:val="0"/>
                              <w:adjustRightInd w:val="0"/>
                              <w:spacing w:beforeLines="50" w:before="120" w:line="259" w:lineRule="exact"/>
                              <w:ind w:left="6"/>
                              <w:jc w:val="center"/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2A4942"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>承辦</w:t>
                            </w:r>
                            <w:r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>人員</w:t>
                            </w:r>
                          </w:p>
                        </w:tc>
                        <w:tc>
                          <w:tcPr>
                            <w:tcW w:w="24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14:paraId="1629E127" w14:textId="77777777" w:rsidR="00AA4C6F" w:rsidRPr="002A4942" w:rsidRDefault="00AA4C6F" w:rsidP="00686065">
                            <w:pPr>
                              <w:autoSpaceDE w:val="0"/>
                              <w:autoSpaceDN w:val="0"/>
                              <w:adjustRightInd w:val="0"/>
                              <w:spacing w:beforeLines="50" w:before="120" w:line="259" w:lineRule="exact"/>
                              <w:ind w:left="6"/>
                              <w:jc w:val="center"/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4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14:paraId="1629E128" w14:textId="77777777" w:rsidR="00AA4C6F" w:rsidRPr="002A4942" w:rsidRDefault="00AA4C6F" w:rsidP="00686065">
                            <w:pPr>
                              <w:autoSpaceDE w:val="0"/>
                              <w:autoSpaceDN w:val="0"/>
                              <w:adjustRightInd w:val="0"/>
                              <w:spacing w:beforeLines="50" w:before="120" w:line="259" w:lineRule="exact"/>
                              <w:ind w:left="6"/>
                              <w:jc w:val="center"/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2A4942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Cs w:val="24"/>
                              </w:rPr>
                              <w:t>中心主任</w:t>
                            </w:r>
                          </w:p>
                        </w:tc>
                        <w:tc>
                          <w:tcPr>
                            <w:tcW w:w="24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14:paraId="1629E129" w14:textId="77777777" w:rsidR="00AA4C6F" w:rsidRPr="002A4942" w:rsidRDefault="00AA4C6F" w:rsidP="00686065">
                            <w:pPr>
                              <w:autoSpaceDE w:val="0"/>
                              <w:autoSpaceDN w:val="0"/>
                              <w:adjustRightInd w:val="0"/>
                              <w:spacing w:beforeLines="30" w:before="72" w:line="259" w:lineRule="exact"/>
                              <w:ind w:left="7"/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AA4C6F" w:rsidRPr="00A2729E" w14:paraId="1629E12D" w14:textId="77777777" w:rsidTr="00467371">
                        <w:trPr>
                          <w:gridAfter w:val="1"/>
                          <w:wAfter w:w="4857" w:type="dxa"/>
                          <w:trHeight w:hRule="exact" w:val="433"/>
                        </w:trPr>
                        <w:tc>
                          <w:tcPr>
                            <w:tcW w:w="4857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24" w:space="0" w:color="auto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14:paraId="1629E12B" w14:textId="77777777" w:rsidR="00AA4C6F" w:rsidRPr="002A4942" w:rsidRDefault="00AA4C6F" w:rsidP="00686065">
                            <w:pPr>
                              <w:autoSpaceDE w:val="0"/>
                              <w:autoSpaceDN w:val="0"/>
                              <w:adjustRightInd w:val="0"/>
                              <w:spacing w:beforeLines="30" w:before="72" w:line="315" w:lineRule="exact"/>
                              <w:ind w:left="152"/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>□建議______________________</w:t>
                            </w:r>
                          </w:p>
                        </w:tc>
                        <w:tc>
                          <w:tcPr>
                            <w:tcW w:w="485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24" w:space="0" w:color="auto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14:paraId="1629E12C" w14:textId="77777777" w:rsidR="00AA4C6F" w:rsidRPr="002A4942" w:rsidRDefault="00AA4C6F" w:rsidP="00686065">
                            <w:pPr>
                              <w:autoSpaceDE w:val="0"/>
                              <w:autoSpaceDN w:val="0"/>
                              <w:adjustRightInd w:val="0"/>
                              <w:spacing w:beforeLines="30" w:before="72" w:line="259" w:lineRule="exact"/>
                              <w:ind w:left="7"/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2A4942"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2A4942"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  <w:t>□</w:t>
                            </w:r>
                            <w:r w:rsidRPr="002A4942"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同意執行 </w:t>
                            </w:r>
                            <w:r w:rsidRPr="002A4942"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  <w:t>其他意</w:t>
                            </w:r>
                            <w:r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>見______________</w:t>
                            </w:r>
                          </w:p>
                        </w:tc>
                      </w:tr>
                      <w:tr w:rsidR="00AA4C6F" w:rsidRPr="00A2729E" w14:paraId="1629E12F" w14:textId="77777777" w:rsidTr="003F7F9E">
                        <w:trPr>
                          <w:gridAfter w:val="1"/>
                          <w:wAfter w:w="4857" w:type="dxa"/>
                          <w:trHeight w:hRule="exact" w:val="462"/>
                        </w:trPr>
                        <w:tc>
                          <w:tcPr>
                            <w:tcW w:w="9714" w:type="dxa"/>
                            <w:gridSpan w:val="6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4" w:space="0" w:color="000000"/>
                              <w:right w:val="single" w:sz="24" w:space="0" w:color="auto"/>
                            </w:tcBorders>
                            <w:shd w:val="clear" w:color="auto" w:fill="D9D9D9"/>
                          </w:tcPr>
                          <w:p w14:paraId="1629E12E" w14:textId="77777777" w:rsidR="00AA4C6F" w:rsidRPr="002A4942" w:rsidRDefault="00AA4C6F" w:rsidP="0094119C">
                            <w:pPr>
                              <w:autoSpaceDE w:val="0"/>
                              <w:autoSpaceDN w:val="0"/>
                              <w:adjustRightInd w:val="0"/>
                              <w:spacing w:line="353" w:lineRule="exact"/>
                              <w:ind w:left="80"/>
                              <w:jc w:val="center"/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>網頁需求成品驗收</w:t>
                            </w:r>
                          </w:p>
                        </w:tc>
                      </w:tr>
                      <w:tr w:rsidR="00AA4C6F" w:rsidRPr="00A2729E" w14:paraId="1629E132" w14:textId="77777777" w:rsidTr="00490443">
                        <w:trPr>
                          <w:gridAfter w:val="1"/>
                          <w:wAfter w:w="4857" w:type="dxa"/>
                          <w:trHeight w:hRule="exact" w:val="748"/>
                        </w:trPr>
                        <w:tc>
                          <w:tcPr>
                            <w:tcW w:w="1159" w:type="dxa"/>
                            <w:gridSpan w:val="2"/>
                            <w:tcBorders>
                              <w:top w:val="single" w:sz="4" w:space="0" w:color="000000"/>
                              <w:left w:val="single" w:sz="2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3F3F3"/>
                          </w:tcPr>
                          <w:p w14:paraId="1629E130" w14:textId="77777777" w:rsidR="00AA4C6F" w:rsidRDefault="00AA4C6F" w:rsidP="00C964F0">
                            <w:pPr>
                              <w:autoSpaceDE w:val="0"/>
                              <w:autoSpaceDN w:val="0"/>
                              <w:adjustRightInd w:val="0"/>
                              <w:spacing w:line="344" w:lineRule="exact"/>
                              <w:ind w:left="10"/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>網頁位址</w:t>
                            </w:r>
                          </w:p>
                        </w:tc>
                        <w:tc>
                          <w:tcPr>
                            <w:tcW w:w="8555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4" w:space="0" w:color="auto"/>
                            </w:tcBorders>
                            <w:shd w:val="clear" w:color="auto" w:fill="FFFFFF"/>
                          </w:tcPr>
                          <w:p w14:paraId="1629E131" w14:textId="77777777" w:rsidR="00AA4C6F" w:rsidRPr="002A4942" w:rsidRDefault="00AA4C6F" w:rsidP="00C964F0">
                            <w:pPr>
                              <w:autoSpaceDE w:val="0"/>
                              <w:autoSpaceDN w:val="0"/>
                              <w:adjustRightInd w:val="0"/>
                              <w:spacing w:line="353" w:lineRule="exact"/>
                              <w:ind w:left="80"/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AA4C6F" w:rsidRPr="00A2729E" w14:paraId="1629E135" w14:textId="77777777" w:rsidTr="00196120">
                        <w:trPr>
                          <w:gridAfter w:val="1"/>
                          <w:wAfter w:w="4857" w:type="dxa"/>
                          <w:trHeight w:hRule="exact" w:val="702"/>
                        </w:trPr>
                        <w:tc>
                          <w:tcPr>
                            <w:tcW w:w="1159" w:type="dxa"/>
                            <w:gridSpan w:val="2"/>
                            <w:tcBorders>
                              <w:top w:val="single" w:sz="4" w:space="0" w:color="000000"/>
                              <w:left w:val="single" w:sz="2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3F3F3"/>
                          </w:tcPr>
                          <w:p w14:paraId="1629E133" w14:textId="77777777" w:rsidR="00AA4C6F" w:rsidRPr="002A4942" w:rsidRDefault="00AA4C6F" w:rsidP="00C964F0">
                            <w:pPr>
                              <w:autoSpaceDE w:val="0"/>
                              <w:autoSpaceDN w:val="0"/>
                              <w:adjustRightInd w:val="0"/>
                              <w:spacing w:line="344" w:lineRule="exact"/>
                              <w:ind w:left="10"/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>功能說明</w:t>
                            </w:r>
                          </w:p>
                        </w:tc>
                        <w:tc>
                          <w:tcPr>
                            <w:tcW w:w="8555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4" w:space="0" w:color="auto"/>
                            </w:tcBorders>
                            <w:shd w:val="clear" w:color="auto" w:fill="FFFFFF"/>
                          </w:tcPr>
                          <w:p w14:paraId="1629E134" w14:textId="77777777" w:rsidR="00AA4C6F" w:rsidRPr="002A4942" w:rsidRDefault="00AA4C6F" w:rsidP="00C964F0">
                            <w:pPr>
                              <w:autoSpaceDE w:val="0"/>
                              <w:autoSpaceDN w:val="0"/>
                              <w:adjustRightInd w:val="0"/>
                              <w:spacing w:line="353" w:lineRule="exact"/>
                              <w:ind w:left="80"/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490443" w:rsidRPr="00A2729E" w14:paraId="1629E139" w14:textId="77777777" w:rsidTr="00196120">
                        <w:trPr>
                          <w:gridAfter w:val="1"/>
                          <w:wAfter w:w="4857" w:type="dxa"/>
                          <w:trHeight w:val="553"/>
                        </w:trPr>
                        <w:tc>
                          <w:tcPr>
                            <w:tcW w:w="1159" w:type="dxa"/>
                            <w:gridSpan w:val="2"/>
                            <w:vMerge w:val="restart"/>
                            <w:tcBorders>
                              <w:top w:val="single" w:sz="4" w:space="0" w:color="000000"/>
                              <w:left w:val="single" w:sz="24" w:space="0" w:color="auto"/>
                              <w:right w:val="single" w:sz="4" w:space="0" w:color="000000"/>
                            </w:tcBorders>
                            <w:shd w:val="clear" w:color="auto" w:fill="F3F3F3"/>
                          </w:tcPr>
                          <w:p w14:paraId="1629E136" w14:textId="77777777" w:rsidR="00490443" w:rsidRPr="002A4942" w:rsidRDefault="00490443" w:rsidP="0094119C">
                            <w:pPr>
                              <w:autoSpaceDE w:val="0"/>
                              <w:autoSpaceDN w:val="0"/>
                              <w:adjustRightInd w:val="0"/>
                              <w:spacing w:line="344" w:lineRule="exact"/>
                              <w:ind w:left="10"/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2A4942"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  <w:t>申請單位</w:t>
                            </w:r>
                          </w:p>
                        </w:tc>
                        <w:tc>
                          <w:tcPr>
                            <w:tcW w:w="8555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24" w:space="0" w:color="auto"/>
                            </w:tcBorders>
                            <w:shd w:val="clear" w:color="auto" w:fill="FFFFFF"/>
                          </w:tcPr>
                          <w:p w14:paraId="1629E137" w14:textId="77777777" w:rsidR="00490443" w:rsidRPr="002A4942" w:rsidRDefault="00490443" w:rsidP="00852ED6">
                            <w:pPr>
                              <w:autoSpaceDE w:val="0"/>
                              <w:autoSpaceDN w:val="0"/>
                              <w:adjustRightInd w:val="0"/>
                              <w:spacing w:line="353" w:lineRule="exact"/>
                              <w:ind w:firstLineChars="17" w:firstLine="41"/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2A4942"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  <w:t>申請人：</w:t>
                            </w:r>
                            <w:r w:rsidRPr="002A4942"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   </w:t>
                            </w:r>
                            <w:r w:rsidRPr="002A4942"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2A4942"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  <w:t>□同意</w:t>
                            </w:r>
                            <w:r w:rsidRPr="002A4942"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>驗收</w:t>
                            </w:r>
                            <w:r w:rsidRPr="002A4942"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2A4942"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2A4942"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  <w:t>□撤回需求</w:t>
                            </w:r>
                            <w:r w:rsidRPr="002A4942"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>，原因</w:t>
                            </w:r>
                            <w:r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>_____________</w:t>
                            </w:r>
                          </w:p>
                          <w:p w14:paraId="1629E138" w14:textId="541633CD" w:rsidR="00490443" w:rsidRPr="002A4942" w:rsidRDefault="00490443" w:rsidP="00852ED6">
                            <w:pPr>
                              <w:autoSpaceDE w:val="0"/>
                              <w:autoSpaceDN w:val="0"/>
                              <w:adjustRightInd w:val="0"/>
                              <w:spacing w:line="344" w:lineRule="exact"/>
                              <w:ind w:firstLineChars="17" w:firstLine="41"/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</w:tr>
                      <w:tr w:rsidR="00490443" w:rsidRPr="00A2729E" w14:paraId="468F710F" w14:textId="77777777" w:rsidTr="006403EC">
                        <w:trPr>
                          <w:gridAfter w:val="1"/>
                          <w:wAfter w:w="4857" w:type="dxa"/>
                          <w:trHeight w:val="615"/>
                        </w:trPr>
                        <w:tc>
                          <w:tcPr>
                            <w:tcW w:w="1159" w:type="dxa"/>
                            <w:gridSpan w:val="2"/>
                            <w:vMerge/>
                            <w:tcBorders>
                              <w:left w:val="single" w:sz="24" w:space="0" w:color="auto"/>
                              <w:right w:val="single" w:sz="4" w:space="0" w:color="000000"/>
                            </w:tcBorders>
                            <w:shd w:val="clear" w:color="auto" w:fill="F3F3F3"/>
                          </w:tcPr>
                          <w:p w14:paraId="61852678" w14:textId="77777777" w:rsidR="00490443" w:rsidRPr="002A4942" w:rsidRDefault="00490443" w:rsidP="0094119C">
                            <w:pPr>
                              <w:autoSpaceDE w:val="0"/>
                              <w:autoSpaceDN w:val="0"/>
                              <w:adjustRightInd w:val="0"/>
                              <w:spacing w:line="344" w:lineRule="exact"/>
                              <w:ind w:left="10"/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55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24" w:space="0" w:color="auto"/>
                            </w:tcBorders>
                            <w:shd w:val="clear" w:color="auto" w:fill="FFFFFF"/>
                          </w:tcPr>
                          <w:p w14:paraId="5C76925E" w14:textId="77777777" w:rsidR="00490443" w:rsidRDefault="00490443" w:rsidP="00852ED6">
                            <w:pPr>
                              <w:autoSpaceDE w:val="0"/>
                              <w:autoSpaceDN w:val="0"/>
                              <w:adjustRightInd w:val="0"/>
                              <w:spacing w:line="353" w:lineRule="exact"/>
                              <w:ind w:firstLineChars="17" w:firstLine="41"/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>單位主管:</w:t>
                            </w:r>
                            <w:r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               </w:t>
                            </w:r>
                            <w:r w:rsidRPr="002A4942"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  <w:t>□同意</w:t>
                            </w:r>
                            <w:r w:rsidRPr="002A4942"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>驗收</w:t>
                            </w:r>
                            <w:r w:rsidRPr="002A4942"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2A4942"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2A4942"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  <w:t>□撤回需求</w:t>
                            </w:r>
                            <w:r w:rsidRPr="002A4942"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>，原因</w:t>
                            </w:r>
                            <w:r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>_____________</w:t>
                            </w:r>
                          </w:p>
                          <w:p w14:paraId="4C21C500" w14:textId="65F646F0" w:rsidR="00196120" w:rsidRPr="002A4942" w:rsidRDefault="00196120" w:rsidP="00852ED6">
                            <w:pPr>
                              <w:autoSpaceDE w:val="0"/>
                              <w:autoSpaceDN w:val="0"/>
                              <w:adjustRightInd w:val="0"/>
                              <w:spacing w:line="353" w:lineRule="exact"/>
                              <w:ind w:firstLineChars="17" w:firstLine="41"/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AA4C6F" w:rsidRPr="00A2729E" w14:paraId="1629E13D" w14:textId="77777777" w:rsidTr="000A061B">
                        <w:trPr>
                          <w:gridAfter w:val="1"/>
                          <w:wAfter w:w="4857" w:type="dxa"/>
                          <w:trHeight w:hRule="exact" w:val="753"/>
                        </w:trPr>
                        <w:tc>
                          <w:tcPr>
                            <w:tcW w:w="1159" w:type="dxa"/>
                            <w:gridSpan w:val="2"/>
                            <w:tcBorders>
                              <w:top w:val="single" w:sz="2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14:paraId="1629E13A" w14:textId="77777777" w:rsidR="00AA4C6F" w:rsidRDefault="00AA4C6F" w:rsidP="00C964F0">
                            <w:pPr>
                              <w:autoSpaceDE w:val="0"/>
                              <w:autoSpaceDN w:val="0"/>
                              <w:adjustRightInd w:val="0"/>
                              <w:spacing w:line="259" w:lineRule="exact"/>
                              <w:ind w:left="10"/>
                              <w:jc w:val="center"/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</w:pPr>
                          </w:p>
                          <w:p w14:paraId="1629E13B" w14:textId="77777777" w:rsidR="00AA4C6F" w:rsidRPr="002A4942" w:rsidRDefault="00AA4C6F" w:rsidP="00C964F0">
                            <w:pPr>
                              <w:autoSpaceDE w:val="0"/>
                              <w:autoSpaceDN w:val="0"/>
                              <w:adjustRightInd w:val="0"/>
                              <w:spacing w:line="259" w:lineRule="exact"/>
                              <w:ind w:left="10"/>
                              <w:jc w:val="center"/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>備註</w:t>
                            </w:r>
                          </w:p>
                        </w:tc>
                        <w:tc>
                          <w:tcPr>
                            <w:tcW w:w="8555" w:type="dxa"/>
                            <w:gridSpan w:val="4"/>
                            <w:tcBorders>
                              <w:top w:val="single" w:sz="2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14:paraId="1629E13C" w14:textId="77777777" w:rsidR="00AA4C6F" w:rsidRPr="002A4942" w:rsidRDefault="00AA4C6F" w:rsidP="009E506B">
                            <w:pPr>
                              <w:autoSpaceDE w:val="0"/>
                              <w:autoSpaceDN w:val="0"/>
                              <w:adjustRightInd w:val="0"/>
                              <w:spacing w:line="520" w:lineRule="exact"/>
                              <w:ind w:left="80"/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1629E13E" w14:textId="77777777" w:rsidR="00AA4C6F" w:rsidRDefault="00AA4C6F" w:rsidP="007C7F94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Times New Roman" w:eastAsia="標楷體" w:hAnsi="Times New Roman" w:hint="eastAsia"/>
        </w:rPr>
        <w:t>紀錄編號</w:t>
      </w:r>
      <w:r>
        <w:rPr>
          <w:rFonts w:ascii="Times New Roman" w:eastAsia="標楷體" w:hAnsi="Times New Roman" w:hint="eastAsia"/>
        </w:rPr>
        <w:t>:</w:t>
      </w:r>
      <w:r w:rsidR="007C7F94">
        <w:rPr>
          <w:rFonts w:ascii="Times New Roman" w:eastAsia="標楷體" w:hAnsi="Times New Roman" w:hint="eastAsia"/>
        </w:rPr>
        <w:t xml:space="preserve">            </w:t>
      </w:r>
      <w:r w:rsidR="007C7F94" w:rsidRPr="0070792D">
        <w:rPr>
          <w:rFonts w:ascii="Times New Roman" w:eastAsia="標楷體" w:hAnsi="Times New Roman" w:hint="eastAsia"/>
        </w:rPr>
        <w:tab/>
      </w:r>
      <w:r w:rsidR="007C7F94">
        <w:rPr>
          <w:rFonts w:ascii="Times New Roman" w:eastAsia="標楷體" w:hAnsi="Times New Roman" w:hint="eastAsia"/>
        </w:rPr>
        <w:t xml:space="preserve">                               </w:t>
      </w:r>
      <w:r w:rsidR="007C7F94" w:rsidRPr="0070792D">
        <w:rPr>
          <w:rFonts w:ascii="Times New Roman" w:eastAsia="標楷體" w:hAnsi="標楷體" w:hint="eastAsia"/>
        </w:rPr>
        <w:t>填表日期：</w:t>
      </w:r>
      <w:r w:rsidR="007C7F94">
        <w:rPr>
          <w:rFonts w:ascii="Times New Roman" w:eastAsia="標楷體" w:hAnsi="標楷體" w:hint="eastAsia"/>
        </w:rPr>
        <w:t xml:space="preserve">     </w:t>
      </w:r>
      <w:r w:rsidR="007C7F94" w:rsidRPr="0070792D">
        <w:rPr>
          <w:rFonts w:ascii="Times New Roman" w:eastAsia="標楷體" w:hAnsi="標楷體" w:hint="eastAsia"/>
        </w:rPr>
        <w:t xml:space="preserve">年　</w:t>
      </w:r>
      <w:r w:rsidR="007C7F94">
        <w:rPr>
          <w:rFonts w:ascii="Times New Roman" w:eastAsia="標楷體" w:hAnsi="標楷體" w:hint="eastAsia"/>
        </w:rPr>
        <w:t xml:space="preserve">  </w:t>
      </w:r>
      <w:r w:rsidR="007C7F94" w:rsidRPr="0070792D">
        <w:rPr>
          <w:rFonts w:ascii="Times New Roman" w:eastAsia="標楷體" w:hAnsi="標楷體" w:hint="eastAsia"/>
        </w:rPr>
        <w:t xml:space="preserve">月　</w:t>
      </w:r>
      <w:r w:rsidR="007C7F94">
        <w:rPr>
          <w:rFonts w:ascii="Times New Roman" w:eastAsia="標楷體" w:hAnsi="標楷體" w:hint="eastAsia"/>
        </w:rPr>
        <w:t xml:space="preserve">  </w:t>
      </w:r>
      <w:r w:rsidR="007C7F94" w:rsidRPr="0070792D">
        <w:rPr>
          <w:rFonts w:ascii="Times New Roman" w:eastAsia="標楷體" w:hAnsi="標楷體" w:hint="eastAsia"/>
        </w:rPr>
        <w:t>日</w:t>
      </w:r>
    </w:p>
    <w:sectPr w:rsidR="00916EC8" w:rsidRPr="00686065" w:rsidSect="00AA4C6F">
      <w:headerReference w:type="default" r:id="rId11"/>
      <w:pgSz w:w="11904" w:h="16840"/>
      <w:pgMar w:top="907" w:right="737" w:bottom="907" w:left="737" w:header="720" w:footer="720" w:gutter="0"/>
      <w:cols w:space="1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67DE5" w14:textId="77777777" w:rsidR="00CD68E7" w:rsidRDefault="00CD68E7" w:rsidP="009E2341">
      <w:r>
        <w:separator/>
      </w:r>
    </w:p>
  </w:endnote>
  <w:endnote w:type="continuationSeparator" w:id="0">
    <w:p w14:paraId="38ADABD1" w14:textId="77777777" w:rsidR="00CD68E7" w:rsidRDefault="00CD68E7" w:rsidP="009E2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?明?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DF9B6" w14:textId="77777777" w:rsidR="00CD68E7" w:rsidRDefault="00CD68E7" w:rsidP="009E2341">
      <w:r>
        <w:separator/>
      </w:r>
    </w:p>
  </w:footnote>
  <w:footnote w:type="continuationSeparator" w:id="0">
    <w:p w14:paraId="7403818D" w14:textId="77777777" w:rsidR="00CD68E7" w:rsidRDefault="00CD68E7" w:rsidP="009E23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1"/>
      <w:gridCol w:w="1756"/>
      <w:gridCol w:w="1701"/>
      <w:gridCol w:w="1701"/>
      <w:gridCol w:w="1701"/>
      <w:gridCol w:w="1701"/>
    </w:tblGrid>
    <w:tr w:rsidR="000D299F" w:rsidRPr="000D299F" w14:paraId="755F5637" w14:textId="77777777" w:rsidTr="002D1EA0">
      <w:trPr>
        <w:jc w:val="center"/>
      </w:trPr>
      <w:tc>
        <w:tcPr>
          <w:tcW w:w="9854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D56A63" w14:textId="5F135669" w:rsidR="000D299F" w:rsidRPr="000D299F" w:rsidRDefault="000D299F" w:rsidP="000D299F">
          <w:pPr>
            <w:jc w:val="center"/>
            <w:rPr>
              <w:rFonts w:ascii="標楷體" w:eastAsia="標楷體" w:hAnsi="標楷體"/>
              <w:sz w:val="28"/>
              <w:szCs w:val="28"/>
            </w:rPr>
          </w:pPr>
          <w:r w:rsidRPr="000D299F">
            <w:rPr>
              <w:rFonts w:ascii="標楷體" w:eastAsia="標楷體" w:hAnsi="標楷體" w:hint="eastAsia"/>
              <w:sz w:val="28"/>
              <w:szCs w:val="28"/>
            </w:rPr>
            <w:t>網頁需求申請單</w:t>
          </w:r>
        </w:p>
      </w:tc>
    </w:tr>
    <w:tr w:rsidR="000D299F" w:rsidRPr="000D299F" w14:paraId="035B20FF" w14:textId="77777777" w:rsidTr="002D1EA0">
      <w:trPr>
        <w:jc w:val="center"/>
      </w:trPr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7B7EBA" w14:textId="77777777" w:rsidR="000D299F" w:rsidRPr="000D299F" w:rsidRDefault="000D299F" w:rsidP="002D1EA0">
          <w:pPr>
            <w:jc w:val="center"/>
            <w:rPr>
              <w:rFonts w:ascii="標楷體" w:eastAsia="標楷體" w:hAnsi="標楷體"/>
              <w:sz w:val="28"/>
              <w:szCs w:val="28"/>
            </w:rPr>
          </w:pPr>
          <w:r w:rsidRPr="000D299F">
            <w:rPr>
              <w:rFonts w:ascii="標楷體" w:eastAsia="標楷體" w:hAnsi="標楷體" w:hint="eastAsia"/>
              <w:sz w:val="28"/>
              <w:szCs w:val="28"/>
            </w:rPr>
            <w:t>文件編號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B9A46C" w14:textId="2C16F8F0" w:rsidR="000D299F" w:rsidRPr="000D299F" w:rsidRDefault="000D299F" w:rsidP="002D1EA0">
          <w:pPr>
            <w:rPr>
              <w:rFonts w:ascii="標楷體" w:eastAsia="標楷體" w:hAnsi="標楷體"/>
              <w:sz w:val="28"/>
              <w:szCs w:val="28"/>
            </w:rPr>
          </w:pPr>
          <w:r w:rsidRPr="000D299F">
            <w:rPr>
              <w:rFonts w:ascii="標楷體" w:eastAsia="標楷體" w:hAnsi="標楷體" w:hint="eastAsia"/>
              <w:sz w:val="28"/>
              <w:szCs w:val="28"/>
            </w:rPr>
            <w:t>F-A4100-011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E5B0ED" w14:textId="77777777" w:rsidR="000D299F" w:rsidRPr="000D299F" w:rsidRDefault="000D299F" w:rsidP="002D1EA0">
          <w:pPr>
            <w:jc w:val="center"/>
            <w:rPr>
              <w:rFonts w:ascii="標楷體" w:eastAsia="標楷體" w:hAnsi="標楷體"/>
              <w:sz w:val="28"/>
              <w:szCs w:val="28"/>
            </w:rPr>
          </w:pPr>
          <w:r w:rsidRPr="000D299F">
            <w:rPr>
              <w:rFonts w:ascii="標楷體" w:eastAsia="標楷體" w:hAnsi="標楷體" w:hint="eastAsia"/>
              <w:sz w:val="28"/>
              <w:szCs w:val="28"/>
            </w:rPr>
            <w:t>機密等級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C1714E" w14:textId="77777777" w:rsidR="000D299F" w:rsidRPr="000D299F" w:rsidRDefault="000D299F" w:rsidP="002D1EA0">
          <w:pPr>
            <w:jc w:val="center"/>
            <w:rPr>
              <w:rFonts w:ascii="標楷體" w:eastAsia="標楷體" w:hAnsi="標楷體"/>
              <w:sz w:val="28"/>
              <w:szCs w:val="28"/>
            </w:rPr>
          </w:pPr>
          <w:proofErr w:type="gramStart"/>
          <w:r w:rsidRPr="000D299F">
            <w:rPr>
              <w:rFonts w:ascii="標楷體" w:eastAsia="標楷體" w:hAnsi="標楷體" w:hint="eastAsia"/>
              <w:sz w:val="28"/>
              <w:szCs w:val="28"/>
            </w:rPr>
            <w:t>限閱</w:t>
          </w:r>
          <w:proofErr w:type="gramEnd"/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2484D2" w14:textId="77777777" w:rsidR="000D299F" w:rsidRPr="000D299F" w:rsidRDefault="000D299F" w:rsidP="002D1EA0">
          <w:pPr>
            <w:jc w:val="center"/>
            <w:rPr>
              <w:rFonts w:ascii="標楷體" w:eastAsia="標楷體" w:hAnsi="標楷體"/>
              <w:sz w:val="28"/>
              <w:szCs w:val="28"/>
            </w:rPr>
          </w:pPr>
          <w:r w:rsidRPr="000D299F">
            <w:rPr>
              <w:rFonts w:ascii="標楷體" w:eastAsia="標楷體" w:hAnsi="標楷體" w:hint="eastAsia"/>
              <w:sz w:val="28"/>
              <w:szCs w:val="28"/>
            </w:rPr>
            <w:t>版次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82AB3" w14:textId="77777777" w:rsidR="000D299F" w:rsidRPr="000D299F" w:rsidRDefault="000D299F" w:rsidP="002D1EA0">
          <w:pPr>
            <w:jc w:val="center"/>
            <w:rPr>
              <w:rFonts w:ascii="標楷體" w:eastAsia="標楷體" w:hAnsi="標楷體"/>
              <w:sz w:val="28"/>
              <w:szCs w:val="28"/>
            </w:rPr>
          </w:pPr>
          <w:r w:rsidRPr="000D299F">
            <w:rPr>
              <w:rFonts w:ascii="標楷體" w:eastAsia="標楷體" w:hAnsi="標楷體" w:hint="eastAsia"/>
              <w:sz w:val="28"/>
              <w:szCs w:val="28"/>
            </w:rPr>
            <w:t>1.0</w:t>
          </w:r>
        </w:p>
      </w:tc>
    </w:tr>
  </w:tbl>
  <w:p w14:paraId="2FE94CDE" w14:textId="77777777" w:rsidR="000D299F" w:rsidRDefault="000D299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C6F"/>
    <w:rsid w:val="000D299F"/>
    <w:rsid w:val="00196120"/>
    <w:rsid w:val="002A22E2"/>
    <w:rsid w:val="00490443"/>
    <w:rsid w:val="006741D2"/>
    <w:rsid w:val="00686065"/>
    <w:rsid w:val="007C7F94"/>
    <w:rsid w:val="00852ED6"/>
    <w:rsid w:val="0088094A"/>
    <w:rsid w:val="008B78FD"/>
    <w:rsid w:val="00916EC8"/>
    <w:rsid w:val="009E2341"/>
    <w:rsid w:val="00AA4C6F"/>
    <w:rsid w:val="00B5773C"/>
    <w:rsid w:val="00C34977"/>
    <w:rsid w:val="00CD68E7"/>
    <w:rsid w:val="00CF190D"/>
    <w:rsid w:val="00DD1967"/>
    <w:rsid w:val="00F3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9E0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C6F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2341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2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2341"/>
    <w:rPr>
      <w:rFonts w:ascii="Calibri" w:eastAsia="新細明體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C6F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2341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2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2341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5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D1715FB34CEE344793501856C48BD063" ma:contentTypeVersion="1" ma:contentTypeDescription="建立新的文件。" ma:contentTypeScope="" ma:versionID="252f1c59d24f91371252b4e71dbbb22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bca85b37cfe3c8460076b88ecb5bc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資源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66573-43B2-4B46-9611-CF6FF0F0CB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932D8D-CB12-4458-A145-88CF863FAA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2DC497-49A3-4B6B-AA5F-05169B4393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63CD04-D472-4706-8D17-ED1AB57B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</Words>
  <Characters>60</Characters>
  <Application>Microsoft Office Word</Application>
  <DocSecurity>0</DocSecurity>
  <Lines>1</Lines>
  <Paragraphs>1</Paragraphs>
  <ScaleCrop>false</ScaleCrop>
  <Company>MMC</Company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文豪</dc:creator>
  <cp:lastModifiedBy>陳文豪</cp:lastModifiedBy>
  <cp:revision>9</cp:revision>
  <cp:lastPrinted>2012-10-05T03:12:00Z</cp:lastPrinted>
  <dcterms:created xsi:type="dcterms:W3CDTF">2012-10-24T07:53:00Z</dcterms:created>
  <dcterms:modified xsi:type="dcterms:W3CDTF">2013-09-0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15FB34CEE344793501856C48BD063</vt:lpwstr>
  </property>
</Properties>
</file>